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60B13" w14:textId="622A4FCC" w:rsidR="00D110EC" w:rsidRPr="00581083" w:rsidRDefault="00D110EC" w:rsidP="00D110EC">
      <w:pPr>
        <w:rPr>
          <w:rFonts w:cstheme="minorHAnsi"/>
          <w:i/>
          <w:iCs/>
        </w:rPr>
      </w:pPr>
      <w:r w:rsidRPr="00581083">
        <w:rPr>
          <w:rFonts w:cstheme="minorHAnsi"/>
          <w:b/>
          <w:i/>
          <w:iCs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7FCADB" wp14:editId="556B074D">
                <wp:simplePos x="0" y="0"/>
                <wp:positionH relativeFrom="margin">
                  <wp:posOffset>-435399</wp:posOffset>
                </wp:positionH>
                <wp:positionV relativeFrom="paragraph">
                  <wp:posOffset>33444</wp:posOffset>
                </wp:positionV>
                <wp:extent cx="6580505" cy="1486535"/>
                <wp:effectExtent l="0" t="0" r="0" b="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505" cy="1486535"/>
                          <a:chOff x="0" y="0"/>
                          <a:chExt cx="5903463" cy="1486894"/>
                        </a:xfrm>
                      </wpg:grpSpPr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758" y="239160"/>
                            <a:ext cx="4878705" cy="1236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8F092" w14:textId="77777777" w:rsidR="00D110EC" w:rsidRDefault="00D110EC" w:rsidP="00D110EC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4E81C198" w14:textId="25393A97" w:rsidR="00D110EC" w:rsidRPr="00231F2A" w:rsidRDefault="00D110EC" w:rsidP="00D110EC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 w:rsidR="007C0284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1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Definición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2ECB2AB" w14:textId="17727058" w:rsidR="00D110EC" w:rsidRPr="00231F2A" w:rsidRDefault="00D110EC" w:rsidP="00D110EC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CA2536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7FCADB" id="Grupo 47" o:spid="_x0000_s1026" style="position:absolute;margin-left:-34.3pt;margin-top:2.65pt;width:518.15pt;height:117.05pt;z-index:251659264;mso-position-horizontal-relative:margin;mso-width-relative:margin" coordsize="59034,1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7;top:2391;width:48787;height:1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688F092" w14:textId="77777777" w:rsidR="00D110EC" w:rsidRDefault="00D110EC" w:rsidP="00D110EC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4E81C198" w14:textId="25393A97" w:rsidR="00D110EC" w:rsidRPr="00231F2A" w:rsidRDefault="00D110EC" w:rsidP="00D110EC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 w:rsidR="007C0284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1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Definición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2ECB2AB" w14:textId="17727058" w:rsidR="00D110EC" w:rsidRPr="00231F2A" w:rsidRDefault="00D110EC" w:rsidP="00D110EC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CA2536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14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" fillcolor="#1f3763 [1604]" stroked="f" strokeweight="1pt"/>
                <w10:wrap anchorx="margin"/>
              </v:group>
            </w:pict>
          </mc:Fallback>
        </mc:AlternateContent>
      </w:r>
      <w:r w:rsidR="00CA2536" w:rsidRPr="00581083">
        <w:rPr>
          <w:rFonts w:cstheme="minorHAnsi"/>
          <w:i/>
          <w:iCs/>
        </w:rPr>
        <w:t>}</w:t>
      </w:r>
    </w:p>
    <w:p w14:paraId="0C4430C9" w14:textId="4A6343B4" w:rsidR="00CA2536" w:rsidRPr="00581083" w:rsidRDefault="00CA2536" w:rsidP="00D110EC">
      <w:pPr>
        <w:rPr>
          <w:rFonts w:cstheme="minorHAnsi"/>
          <w:i/>
          <w:iCs/>
        </w:rPr>
      </w:pPr>
    </w:p>
    <w:p w14:paraId="5D2922BC" w14:textId="17B40890" w:rsidR="00CA2536" w:rsidRPr="00581083" w:rsidRDefault="00CA2536" w:rsidP="00D110EC">
      <w:pPr>
        <w:rPr>
          <w:rFonts w:cstheme="minorHAnsi"/>
          <w:i/>
          <w:iCs/>
        </w:rPr>
      </w:pPr>
    </w:p>
    <w:p w14:paraId="70B94CEF" w14:textId="7DD7A66C" w:rsidR="00CA2536" w:rsidRPr="00581083" w:rsidRDefault="00CA2536" w:rsidP="00D110EC">
      <w:pPr>
        <w:rPr>
          <w:rFonts w:cstheme="minorHAnsi"/>
          <w:i/>
          <w:iCs/>
        </w:rPr>
      </w:pPr>
    </w:p>
    <w:p w14:paraId="551874F8" w14:textId="77777777" w:rsidR="00CA2536" w:rsidRPr="00581083" w:rsidRDefault="00CA2536" w:rsidP="00D110EC">
      <w:pPr>
        <w:rPr>
          <w:rFonts w:cstheme="minorHAnsi"/>
          <w:i/>
          <w:iCs/>
        </w:rPr>
      </w:pPr>
    </w:p>
    <w:p w14:paraId="65F3A1DB" w14:textId="77777777" w:rsidR="00D110EC" w:rsidRPr="00581083" w:rsidRDefault="00D110EC" w:rsidP="00D110EC">
      <w:pPr>
        <w:rPr>
          <w:rFonts w:cstheme="minorHAnsi"/>
          <w:i/>
          <w:iCs/>
        </w:rPr>
      </w:pPr>
    </w:p>
    <w:p w14:paraId="4EF3A1BD" w14:textId="77777777" w:rsidR="00D110EC" w:rsidRPr="00581083" w:rsidRDefault="00D110EC" w:rsidP="00D110EC">
      <w:pPr>
        <w:rPr>
          <w:rFonts w:cstheme="minorHAnsi"/>
          <w:b/>
          <w:i/>
          <w:iCs/>
        </w:rPr>
      </w:pPr>
      <w:r w:rsidRPr="00581083">
        <w:rPr>
          <w:rFonts w:cstheme="minorHAnsi"/>
          <w:b/>
          <w:i/>
          <w:iCs/>
        </w:rPr>
        <w:tab/>
      </w:r>
    </w:p>
    <w:p w14:paraId="7390A30D" w14:textId="77777777" w:rsidR="00D110EC" w:rsidRPr="00581083" w:rsidRDefault="00D110EC" w:rsidP="00D110EC">
      <w:pPr>
        <w:pStyle w:val="Prrafodelista"/>
        <w:numPr>
          <w:ilvl w:val="0"/>
          <w:numId w:val="1"/>
        </w:numPr>
        <w:rPr>
          <w:rFonts w:cstheme="minorHAnsi"/>
          <w:b/>
          <w:bCs/>
          <w:i/>
          <w:iCs/>
          <w:color w:val="4472C4" w:themeColor="accent1"/>
          <w:sz w:val="32"/>
          <w:szCs w:val="32"/>
        </w:rPr>
      </w:pPr>
      <w:r w:rsidRPr="00581083">
        <w:rPr>
          <w:rFonts w:cstheme="minorHAnsi"/>
          <w:b/>
          <w:bCs/>
          <w:i/>
          <w:iCs/>
          <w:color w:val="4472C4" w:themeColor="accent1"/>
          <w:sz w:val="32"/>
          <w:szCs w:val="32"/>
        </w:rPr>
        <w:t>PARTE I</w:t>
      </w: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:rsidRPr="00581083" w14:paraId="4A658FC7" w14:textId="77777777" w:rsidTr="00416B89">
        <w:trPr>
          <w:trHeight w:val="440"/>
        </w:trPr>
        <w:tc>
          <w:tcPr>
            <w:tcW w:w="9498" w:type="dxa"/>
            <w:vAlign w:val="center"/>
          </w:tcPr>
          <w:p w14:paraId="0ECC304C" w14:textId="77777777" w:rsidR="00D110EC" w:rsidRPr="00581083" w:rsidRDefault="00D110EC" w:rsidP="00C27FB0">
            <w:pPr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581083"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  <w:t>1. Antecedentes Personales</w:t>
            </w:r>
          </w:p>
        </w:tc>
      </w:tr>
      <w:tr w:rsidR="00D110EC" w:rsidRPr="00581083" w14:paraId="6398D676" w14:textId="77777777" w:rsidTr="00416B89">
        <w:trPr>
          <w:trHeight w:val="44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354999AA" w14:textId="77777777" w:rsidR="00D110EC" w:rsidRPr="00581083" w:rsidRDefault="00D110EC" w:rsidP="00C27FB0">
            <w:pPr>
              <w:pStyle w:val="Piedepgina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 xml:space="preserve">A continuación, se presenta una tabla en la que debes completar la información solicitada. </w:t>
            </w:r>
          </w:p>
        </w:tc>
      </w:tr>
    </w:tbl>
    <w:p w14:paraId="7968668C" w14:textId="77777777" w:rsidR="00D110EC" w:rsidRPr="00581083" w:rsidRDefault="00D110EC" w:rsidP="00D110EC">
      <w:pPr>
        <w:rPr>
          <w:rFonts w:cstheme="minorHAnsi"/>
          <w:b/>
          <w:bCs/>
          <w:i/>
          <w:iCs/>
          <w:color w:val="4472C4" w:themeColor="accent1"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4"/>
        <w:gridCol w:w="6964"/>
      </w:tblGrid>
      <w:tr w:rsidR="00D110EC" w:rsidRPr="00581083" w14:paraId="69570B2E" w14:textId="77777777" w:rsidTr="14C86939">
        <w:trPr>
          <w:trHeight w:val="440"/>
        </w:trPr>
        <w:tc>
          <w:tcPr>
            <w:tcW w:w="2534" w:type="dxa"/>
            <w:vAlign w:val="center"/>
          </w:tcPr>
          <w:p w14:paraId="35330877" w14:textId="253457DB" w:rsidR="00D110EC" w:rsidRPr="00581083" w:rsidRDefault="00D110EC" w:rsidP="00C27FB0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 xml:space="preserve">Nombre </w:t>
            </w:r>
            <w:r w:rsidR="2FD38314" w:rsidRPr="00581083">
              <w:rPr>
                <w:rFonts w:cstheme="minorHAnsi"/>
                <w:i/>
                <w:iCs/>
                <w:color w:val="1F3864" w:themeColor="accent1" w:themeShade="80"/>
              </w:rPr>
              <w:t>estudiante</w:t>
            </w:r>
          </w:p>
        </w:tc>
        <w:tc>
          <w:tcPr>
            <w:tcW w:w="6964" w:type="dxa"/>
            <w:vAlign w:val="center"/>
          </w:tcPr>
          <w:p w14:paraId="34A9FECE" w14:textId="77777777" w:rsidR="00DE5970" w:rsidRDefault="00E66AE3" w:rsidP="00C27FB0">
            <w:pPr>
              <w:rPr>
                <w:rFonts w:cstheme="minorHAnsi"/>
                <w:b/>
                <w:i/>
                <w:iCs/>
              </w:rPr>
            </w:pPr>
            <w:r w:rsidRPr="00581083">
              <w:rPr>
                <w:rFonts w:cstheme="minorHAnsi"/>
                <w:b/>
                <w:i/>
                <w:iCs/>
              </w:rPr>
              <w:t>Ariel Salas</w:t>
            </w:r>
          </w:p>
          <w:p w14:paraId="1F21611B" w14:textId="77777777" w:rsidR="00DE5970" w:rsidRDefault="00E66AE3" w:rsidP="00C27FB0">
            <w:pPr>
              <w:rPr>
                <w:rFonts w:cstheme="minorHAnsi"/>
                <w:b/>
                <w:i/>
                <w:iCs/>
              </w:rPr>
            </w:pPr>
            <w:r w:rsidRPr="00581083">
              <w:rPr>
                <w:rFonts w:cstheme="minorHAnsi"/>
                <w:b/>
                <w:i/>
                <w:iCs/>
              </w:rPr>
              <w:t>Marcelo España</w:t>
            </w:r>
          </w:p>
          <w:p w14:paraId="01D87D99" w14:textId="5E9712FC" w:rsidR="00D110EC" w:rsidRPr="00581083" w:rsidRDefault="00E66AE3" w:rsidP="00C27FB0">
            <w:pPr>
              <w:rPr>
                <w:rFonts w:cstheme="minorHAnsi"/>
                <w:b/>
                <w:i/>
                <w:iCs/>
              </w:rPr>
            </w:pPr>
            <w:r w:rsidRPr="00581083">
              <w:rPr>
                <w:rFonts w:cstheme="minorHAnsi"/>
                <w:b/>
                <w:i/>
                <w:iCs/>
              </w:rPr>
              <w:t xml:space="preserve"> Alex Llancafil</w:t>
            </w:r>
          </w:p>
        </w:tc>
      </w:tr>
      <w:tr w:rsidR="00D110EC" w:rsidRPr="00581083" w14:paraId="0463BC50" w14:textId="77777777" w:rsidTr="14C86939">
        <w:trPr>
          <w:trHeight w:val="425"/>
        </w:trPr>
        <w:tc>
          <w:tcPr>
            <w:tcW w:w="2534" w:type="dxa"/>
            <w:vAlign w:val="center"/>
          </w:tcPr>
          <w:p w14:paraId="78AD28E9" w14:textId="77777777" w:rsidR="00D110EC" w:rsidRPr="00581083" w:rsidRDefault="00D110EC" w:rsidP="00C27FB0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Carrera</w:t>
            </w:r>
          </w:p>
        </w:tc>
        <w:tc>
          <w:tcPr>
            <w:tcW w:w="6964" w:type="dxa"/>
            <w:vAlign w:val="center"/>
          </w:tcPr>
          <w:p w14:paraId="260762BD" w14:textId="742CFCBE" w:rsidR="00D110EC" w:rsidRPr="00581083" w:rsidRDefault="00E66AE3" w:rsidP="00C27FB0">
            <w:pPr>
              <w:rPr>
                <w:rFonts w:cstheme="minorHAnsi"/>
                <w:b/>
                <w:i/>
                <w:iCs/>
              </w:rPr>
            </w:pPr>
            <w:r w:rsidRPr="00581083">
              <w:rPr>
                <w:rFonts w:cstheme="minorHAnsi"/>
                <w:b/>
                <w:i/>
                <w:iCs/>
              </w:rPr>
              <w:t xml:space="preserve">Ingeniería En </w:t>
            </w:r>
            <w:r w:rsidR="0081472F" w:rsidRPr="00581083">
              <w:rPr>
                <w:rFonts w:cstheme="minorHAnsi"/>
                <w:b/>
                <w:i/>
                <w:iCs/>
              </w:rPr>
              <w:t>Informática</w:t>
            </w:r>
          </w:p>
        </w:tc>
      </w:tr>
      <w:tr w:rsidR="00D110EC" w:rsidRPr="00581083" w14:paraId="3A298087" w14:textId="77777777" w:rsidTr="14C86939">
        <w:trPr>
          <w:trHeight w:val="417"/>
        </w:trPr>
        <w:tc>
          <w:tcPr>
            <w:tcW w:w="2534" w:type="dxa"/>
            <w:vAlign w:val="center"/>
          </w:tcPr>
          <w:p w14:paraId="013BFFC4" w14:textId="77777777" w:rsidR="00D110EC" w:rsidRPr="00581083" w:rsidRDefault="00D110EC" w:rsidP="00C27FB0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Sede</w:t>
            </w:r>
          </w:p>
        </w:tc>
        <w:tc>
          <w:tcPr>
            <w:tcW w:w="6964" w:type="dxa"/>
            <w:vAlign w:val="center"/>
          </w:tcPr>
          <w:p w14:paraId="75CFA63E" w14:textId="135A89BC" w:rsidR="00D110EC" w:rsidRPr="00581083" w:rsidRDefault="00E66AE3" w:rsidP="00C27FB0">
            <w:pPr>
              <w:rPr>
                <w:rFonts w:cstheme="minorHAnsi"/>
                <w:b/>
                <w:i/>
                <w:iCs/>
              </w:rPr>
            </w:pPr>
            <w:r w:rsidRPr="00581083">
              <w:rPr>
                <w:rFonts w:cstheme="minorHAnsi"/>
                <w:b/>
                <w:i/>
                <w:iCs/>
              </w:rPr>
              <w:t xml:space="preserve">San </w:t>
            </w:r>
            <w:r w:rsidR="0081472F" w:rsidRPr="00581083">
              <w:rPr>
                <w:rFonts w:cstheme="minorHAnsi"/>
                <w:b/>
                <w:i/>
                <w:iCs/>
              </w:rPr>
              <w:t>Joaquín</w:t>
            </w:r>
          </w:p>
        </w:tc>
      </w:tr>
    </w:tbl>
    <w:p w14:paraId="65347E8D" w14:textId="77777777" w:rsidR="00D110EC" w:rsidRPr="00581083" w:rsidRDefault="00D110EC" w:rsidP="00D110EC">
      <w:pPr>
        <w:rPr>
          <w:rFonts w:cstheme="minorHAnsi"/>
          <w:b/>
          <w:bCs/>
          <w:i/>
          <w:iCs/>
          <w:color w:val="4472C4" w:themeColor="accent1"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:rsidRPr="00581083" w14:paraId="3EAF08E7" w14:textId="77777777" w:rsidTr="00416B89">
        <w:trPr>
          <w:trHeight w:val="440"/>
        </w:trPr>
        <w:tc>
          <w:tcPr>
            <w:tcW w:w="9498" w:type="dxa"/>
            <w:vAlign w:val="center"/>
          </w:tcPr>
          <w:p w14:paraId="29E7DA50" w14:textId="77777777" w:rsidR="00D110EC" w:rsidRPr="00581083" w:rsidRDefault="00D110EC" w:rsidP="00C27FB0">
            <w:pPr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581083"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  <w:t>2. Descripción Proyecto APT</w:t>
            </w:r>
          </w:p>
        </w:tc>
      </w:tr>
      <w:tr w:rsidR="00D110EC" w:rsidRPr="00581083" w14:paraId="6E2E153E" w14:textId="77777777" w:rsidTr="00416B89">
        <w:trPr>
          <w:trHeight w:val="44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5BF55797" w14:textId="77777777" w:rsidR="00D110EC" w:rsidRPr="00581083" w:rsidRDefault="00D110EC" w:rsidP="00C27FB0">
            <w:pPr>
              <w:pStyle w:val="Piedepgina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 xml:space="preserve">En la descripción debes señalar brevemente el nombre de tu proyecto APT y las competencias del perfil de egreso que vas a poner en práctica. Si en tu carrera están definidas las áreas de desempeño, también menciona a qué áreas de desempeño está vinculado el proyecto. </w:t>
            </w:r>
          </w:p>
        </w:tc>
      </w:tr>
    </w:tbl>
    <w:p w14:paraId="78F1E01C" w14:textId="77777777" w:rsidR="00D110EC" w:rsidRPr="00581083" w:rsidRDefault="00D110EC" w:rsidP="00D110EC">
      <w:pPr>
        <w:rPr>
          <w:rFonts w:cstheme="minorHAnsi"/>
          <w:b/>
          <w:i/>
          <w:iCs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7"/>
        <w:gridCol w:w="6911"/>
      </w:tblGrid>
      <w:tr w:rsidR="00D110EC" w:rsidRPr="00581083" w14:paraId="362C76C0" w14:textId="77777777" w:rsidTr="14C86939">
        <w:trPr>
          <w:trHeight w:val="440"/>
        </w:trPr>
        <w:tc>
          <w:tcPr>
            <w:tcW w:w="2587" w:type="dxa"/>
            <w:vAlign w:val="center"/>
          </w:tcPr>
          <w:p w14:paraId="722F8449" w14:textId="0FD15D41" w:rsidR="00D110EC" w:rsidRPr="00581083" w:rsidRDefault="00DC7A34" w:rsidP="00C27FB0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Nombre del proyecto</w:t>
            </w:r>
          </w:p>
        </w:tc>
        <w:tc>
          <w:tcPr>
            <w:tcW w:w="6911" w:type="dxa"/>
            <w:vAlign w:val="center"/>
          </w:tcPr>
          <w:p w14:paraId="23F2D6F0" w14:textId="6FD6B33D" w:rsidR="00D110EC" w:rsidRPr="00581083" w:rsidRDefault="00E66AE3" w:rsidP="00DC7A34">
            <w:pPr>
              <w:rPr>
                <w:rFonts w:cstheme="minorHAnsi"/>
                <w:b/>
                <w:i/>
                <w:iCs/>
              </w:rPr>
            </w:pPr>
            <w:r w:rsidRPr="00581083">
              <w:rPr>
                <w:rFonts w:cstheme="minorHAnsi"/>
                <w:b/>
                <w:i/>
                <w:iCs/>
              </w:rPr>
              <w:t xml:space="preserve">Bolt </w:t>
            </w:r>
          </w:p>
        </w:tc>
      </w:tr>
      <w:tr w:rsidR="00D110EC" w:rsidRPr="00581083" w14:paraId="3EF8FD0A" w14:textId="77777777" w:rsidTr="14C86939">
        <w:trPr>
          <w:trHeight w:val="418"/>
        </w:trPr>
        <w:tc>
          <w:tcPr>
            <w:tcW w:w="2587" w:type="dxa"/>
            <w:vAlign w:val="center"/>
          </w:tcPr>
          <w:p w14:paraId="62D47B1D" w14:textId="77777777" w:rsidR="00D110EC" w:rsidRPr="00581083" w:rsidRDefault="00D110EC" w:rsidP="00C27FB0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Área (s) de desempeño(s)</w:t>
            </w:r>
          </w:p>
        </w:tc>
        <w:tc>
          <w:tcPr>
            <w:tcW w:w="6911" w:type="dxa"/>
            <w:vAlign w:val="center"/>
          </w:tcPr>
          <w:p w14:paraId="19EF83D8" w14:textId="77777777" w:rsidR="00D110EC" w:rsidRPr="00581083" w:rsidRDefault="00D110EC" w:rsidP="00C27FB0">
            <w:pPr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Menciona la(s) área(s) de desempeño de tu Plan de Estudio que vas a abordar en tu Proyecto APT.</w:t>
            </w:r>
          </w:p>
          <w:p w14:paraId="0C83FFCC" w14:textId="4F0CE133" w:rsidR="00E66AE3" w:rsidRPr="00581083" w:rsidRDefault="009A6B7D" w:rsidP="009A6B7D">
            <w:pPr>
              <w:rPr>
                <w:rFonts w:cstheme="minorHAnsi"/>
                <w:bCs/>
                <w:i/>
                <w:iCs/>
              </w:rPr>
            </w:pPr>
            <w:r w:rsidRPr="00581083">
              <w:rPr>
                <w:rFonts w:cstheme="minorHAnsi"/>
                <w:bCs/>
                <w:i/>
                <w:iCs/>
              </w:rPr>
              <w:t>El proyecto aborda el área de logística y transporte, específicamente en la gestión y automatización de servicios de flete para el transporte de muebles y encomiendas de gran tamaño. Esto incluye la implementación de una solución tecnológica que facilite tanto a los usuarios como a los proveedores de flete</w:t>
            </w:r>
            <w:r w:rsidR="00356665" w:rsidRPr="00581083">
              <w:rPr>
                <w:rFonts w:cstheme="minorHAnsi"/>
                <w:bCs/>
                <w:i/>
                <w:iCs/>
              </w:rPr>
              <w:t>,</w:t>
            </w:r>
            <w:r w:rsidRPr="00581083">
              <w:rPr>
                <w:rFonts w:cstheme="minorHAnsi"/>
                <w:bCs/>
                <w:i/>
                <w:iCs/>
              </w:rPr>
              <w:t xml:space="preserve"> la contratación y buena coordinación para el uso y trabajo de estos servicios, mejorando la eficiencia en la entrega y transporte de bienes de gran tamaño y difícil transporte</w:t>
            </w:r>
            <w:r w:rsidR="00F15178" w:rsidRPr="00581083">
              <w:rPr>
                <w:rFonts w:cstheme="minorHAnsi"/>
                <w:bCs/>
                <w:i/>
                <w:iCs/>
              </w:rPr>
              <w:t>.</w:t>
            </w:r>
          </w:p>
        </w:tc>
      </w:tr>
      <w:tr w:rsidR="00D110EC" w:rsidRPr="00581083" w14:paraId="46C27E09" w14:textId="77777777" w:rsidTr="14C86939">
        <w:trPr>
          <w:trHeight w:val="425"/>
        </w:trPr>
        <w:tc>
          <w:tcPr>
            <w:tcW w:w="2587" w:type="dxa"/>
            <w:vAlign w:val="center"/>
          </w:tcPr>
          <w:p w14:paraId="2596F633" w14:textId="020B5BF5" w:rsidR="00D110EC" w:rsidRPr="00581083" w:rsidRDefault="00D110EC" w:rsidP="00C27FB0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lastRenderedPageBreak/>
              <w:t xml:space="preserve">Competencias </w:t>
            </w:r>
          </w:p>
          <w:p w14:paraId="711050DB" w14:textId="08D38732" w:rsidR="00E65208" w:rsidRPr="00581083" w:rsidRDefault="00E65208" w:rsidP="00E65208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</w:p>
        </w:tc>
        <w:tc>
          <w:tcPr>
            <w:tcW w:w="6911" w:type="dxa"/>
            <w:vAlign w:val="center"/>
          </w:tcPr>
          <w:p w14:paraId="42779564" w14:textId="77777777" w:rsidR="00D110EC" w:rsidRPr="00581083" w:rsidRDefault="00D110EC" w:rsidP="14C86939">
            <w:pPr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Menciona las competencias</w:t>
            </w:r>
            <w:r w:rsidR="00393B9B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 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de tu Plan de Estudio que vas a abordar en tu Proyecto APT.</w:t>
            </w:r>
          </w:p>
          <w:p w14:paraId="51F236A1" w14:textId="77777777" w:rsidR="009A6B7D" w:rsidRPr="00581083" w:rsidRDefault="009A6B7D" w:rsidP="14C86939">
            <w:pPr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</w:p>
          <w:p w14:paraId="6E3EAB8F" w14:textId="3653451B" w:rsidR="009A6B7D" w:rsidRPr="00581083" w:rsidRDefault="009A6B7D" w:rsidP="009A6B7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t>Análisis de Requerimientos:</w:t>
            </w:r>
          </w:p>
          <w:p w14:paraId="7548785B" w14:textId="246B1585" w:rsidR="009A6B7D" w:rsidRPr="00581083" w:rsidRDefault="009A6B7D" w:rsidP="009A6B7D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Identificación y documentación de nuestro proyecto a desarrollar.</w:t>
            </w:r>
          </w:p>
          <w:p w14:paraId="05C7D2DA" w14:textId="3B25658F" w:rsidR="009A6B7D" w:rsidRPr="00581083" w:rsidRDefault="009A6B7D" w:rsidP="009A6B7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t>Gestión de Proyectos:</w:t>
            </w:r>
          </w:p>
          <w:p w14:paraId="5DF099FC" w14:textId="1545BB92" w:rsidR="009A6B7D" w:rsidRPr="00581083" w:rsidRDefault="009A6B7D" w:rsidP="009A6B7D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Planificación y seguimiento del proyecto para asegurar el cumplimiento de plazos y objetivos de la aplicación.</w:t>
            </w:r>
          </w:p>
          <w:p w14:paraId="61E99C77" w14:textId="2F399CD8" w:rsidR="009A6B7D" w:rsidRPr="00581083" w:rsidRDefault="009A6B7D" w:rsidP="009A6B7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t>Desarrollo de Software:</w:t>
            </w:r>
          </w:p>
          <w:p w14:paraId="5A2472F8" w14:textId="63EA786C" w:rsidR="009A6B7D" w:rsidRPr="00581083" w:rsidRDefault="009A6B7D" w:rsidP="009A6B7D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Creación e implementación de la aplicación de calidad según los ramos y habilidades aprendidas</w:t>
            </w:r>
            <w:r w:rsidR="008B3485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durante toda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la carrera</w:t>
            </w:r>
            <w:r w:rsidR="008B3485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29C84B21" w14:textId="0D74ADAD" w:rsidR="009A6B7D" w:rsidRPr="00581083" w:rsidRDefault="009A6B7D" w:rsidP="009A6B7D">
            <w:pPr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t>Pruebas de Certificación</w:t>
            </w:r>
          </w:p>
          <w:p w14:paraId="7711B0B1" w14:textId="55C9CFA6" w:rsidR="009A6B7D" w:rsidRPr="00581083" w:rsidRDefault="008B3485" w:rsidP="009A6B7D">
            <w:pP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Ejecución y validación de pruebas</w:t>
            </w:r>
            <w:r w:rsidR="009A6B7D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de pruebas para asegurar la calidad y cumplimiento de los requisitos de nuestra aplicación 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Móvil</w:t>
            </w:r>
            <w:r w:rsidR="009A6B7D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16469CD0" w14:textId="77777777" w:rsidR="00C5271C" w:rsidRPr="00581083" w:rsidRDefault="00C5271C" w:rsidP="14C86939">
            <w:pPr>
              <w:rPr>
                <w:rFonts w:cstheme="minorHAnsi"/>
                <w:i/>
                <w:iCs/>
              </w:rPr>
            </w:pPr>
          </w:p>
          <w:p w14:paraId="19FAD4CD" w14:textId="19F1010C" w:rsidR="00E66AE3" w:rsidRPr="00581083" w:rsidRDefault="00E66AE3" w:rsidP="14C86939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</w:tbl>
    <w:p w14:paraId="34C32978" w14:textId="2950E625" w:rsidR="009D04DC" w:rsidRPr="00581083" w:rsidRDefault="009D04DC" w:rsidP="00D110EC">
      <w:pPr>
        <w:spacing w:after="0" w:line="360" w:lineRule="auto"/>
        <w:jc w:val="both"/>
        <w:rPr>
          <w:rFonts w:cstheme="minorHAnsi"/>
          <w:b/>
          <w:i/>
          <w:iCs/>
          <w:sz w:val="24"/>
          <w:szCs w:val="24"/>
        </w:rPr>
      </w:pPr>
    </w:p>
    <w:p w14:paraId="1F99D9B2" w14:textId="77777777" w:rsidR="009D04DC" w:rsidRPr="00581083" w:rsidRDefault="009D04DC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581083">
        <w:rPr>
          <w:rFonts w:cstheme="minorHAnsi"/>
          <w:b/>
          <w:i/>
          <w:iCs/>
          <w:sz w:val="24"/>
          <w:szCs w:val="24"/>
        </w:rPr>
        <w:br w:type="page"/>
      </w: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:rsidRPr="00581083" w14:paraId="1ED72F62" w14:textId="77777777" w:rsidTr="00416B89">
        <w:trPr>
          <w:trHeight w:val="440"/>
        </w:trPr>
        <w:tc>
          <w:tcPr>
            <w:tcW w:w="9498" w:type="dxa"/>
            <w:vAlign w:val="center"/>
          </w:tcPr>
          <w:p w14:paraId="3E1AA275" w14:textId="77777777" w:rsidR="00D110EC" w:rsidRPr="00581083" w:rsidRDefault="00D110EC" w:rsidP="00C27FB0">
            <w:pPr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581083"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  <w:lastRenderedPageBreak/>
              <w:t>3. Fundamentación Proyecto APT</w:t>
            </w:r>
          </w:p>
        </w:tc>
      </w:tr>
      <w:tr w:rsidR="00D110EC" w:rsidRPr="00581083" w14:paraId="2C7256E2" w14:textId="77777777" w:rsidTr="00416B89">
        <w:trPr>
          <w:trHeight w:val="44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40418404" w14:textId="4D5C08E3" w:rsidR="00D110EC" w:rsidRPr="00581083" w:rsidRDefault="00D110EC" w:rsidP="000A006B">
            <w:pPr>
              <w:pStyle w:val="Piedepgina"/>
              <w:jc w:val="both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A continuación, se presentan distintos campos que debes completar con la información solicitada. Esta sección busca que describas en detalle tu proyecto</w:t>
            </w:r>
            <w:r w:rsidR="008018E6" w:rsidRPr="00581083">
              <w:rPr>
                <w:rFonts w:cstheme="minorHAnsi"/>
                <w:i/>
                <w:iCs/>
                <w:color w:val="1F3864" w:themeColor="accent1" w:themeShade="80"/>
              </w:rPr>
              <w:t xml:space="preserve"> y justifiques su relevancia y pertinencia.</w:t>
            </w: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 xml:space="preserve">  </w:t>
            </w:r>
          </w:p>
        </w:tc>
      </w:tr>
    </w:tbl>
    <w:p w14:paraId="397BF63E" w14:textId="77777777" w:rsidR="00D110EC" w:rsidRPr="00581083" w:rsidRDefault="00D110EC" w:rsidP="00D110EC">
      <w:pPr>
        <w:spacing w:after="0" w:line="360" w:lineRule="auto"/>
        <w:jc w:val="both"/>
        <w:rPr>
          <w:rFonts w:cstheme="minorHAnsi"/>
          <w:b/>
          <w:i/>
          <w:iCs/>
          <w:sz w:val="24"/>
          <w:szCs w:val="24"/>
        </w:rPr>
      </w:pPr>
    </w:p>
    <w:tbl>
      <w:tblPr>
        <w:tblStyle w:val="Tablaconcuadrcula"/>
        <w:tblW w:w="5591" w:type="pct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86"/>
        <w:gridCol w:w="7112"/>
      </w:tblGrid>
      <w:tr w:rsidR="00D110EC" w:rsidRPr="00581083" w:rsidDel="008018E6" w14:paraId="3F49DD66" w14:textId="44F6805D" w:rsidTr="14C86939">
        <w:trPr>
          <w:trHeight w:val="2443"/>
        </w:trPr>
        <w:tc>
          <w:tcPr>
            <w:tcW w:w="1256" w:type="pct"/>
            <w:vAlign w:val="center"/>
          </w:tcPr>
          <w:p w14:paraId="63A26FB4" w14:textId="7488F2ED" w:rsidR="00D110EC" w:rsidRPr="00581083" w:rsidDel="008018E6" w:rsidRDefault="00D110EC" w:rsidP="00C27FB0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 w:rsidDel="008018E6">
              <w:rPr>
                <w:rFonts w:cstheme="minorHAnsi"/>
                <w:i/>
                <w:iCs/>
                <w:color w:val="1F3864" w:themeColor="accent1" w:themeShade="80"/>
              </w:rPr>
              <w:t>Relevancia del proyecto APT</w:t>
            </w:r>
          </w:p>
        </w:tc>
        <w:tc>
          <w:tcPr>
            <w:tcW w:w="3744" w:type="pct"/>
            <w:vAlign w:val="center"/>
          </w:tcPr>
          <w:p w14:paraId="69A43BA8" w14:textId="192036D5" w:rsidR="00D110EC" w:rsidRPr="00581083" w:rsidDel="008018E6" w:rsidRDefault="257EB720" w:rsidP="14C86939">
            <w:pPr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Todo proyecto, ya sea una innovación, producto, servicio, etc., pretende dar respuesta a una situación o problemática. </w:t>
            </w:r>
            <w:r w:rsidR="00D110EC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Señala qué problema busca </w:t>
            </w:r>
            <w:r w:rsidR="00834A98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solucionar tu</w:t>
            </w:r>
            <w:r w:rsidR="00D110EC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 proyecto y la relevancia que tiene para el campo laboral de tu carrera. También menciona el contexto en que esta problemática se sitúa (lugar, a quienes impactaría, etc.). Es importante que esta problemática sea relevante en el contexto de la profesión, siendo su resolución un aporte real o simulado a la organización u entorno en el que se sitúa. Algunas preguntas que pueden ayudarte a responder este apartado son: </w:t>
            </w:r>
          </w:p>
          <w:p w14:paraId="5C91921E" w14:textId="4AB6B252" w:rsidR="00D110EC" w:rsidRPr="00581083" w:rsidRDefault="00D110EC" w:rsidP="00D110EC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 w:rsidDel="008018E6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¿Por qué escogiste este tema? ¿Por qué es relevante este tema para el campo laboral de tu carrera?</w:t>
            </w:r>
          </w:p>
          <w:p w14:paraId="4C107B01" w14:textId="2CBECEEE" w:rsidR="006778D2" w:rsidRPr="00581083" w:rsidRDefault="006778D2" w:rsidP="006778D2">
            <w:pPr>
              <w:pStyle w:val="Prrafodelista"/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Con mi grupo se escogió este tema, porque aborda una problemática significativa en el ámbito del transporte y servicios de flete. Tanto las personas que buscan servicios rápidos</w:t>
            </w:r>
            <w:r w:rsidR="008B3485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, de confianza y efectivos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de mudanza</w:t>
            </w:r>
            <w:r w:rsidR="008B3485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,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como </w:t>
            </w:r>
            <w:r w:rsidR="008B3485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las personas 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quienes desean ofrecer estos servicios generalmente siempre están en la difícil búsqueda y publicidad por medios de contacto</w:t>
            </w:r>
            <w:r w:rsidR="008B3485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boca a boca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y redes sociales solamente.     </w:t>
            </w:r>
          </w:p>
          <w:p w14:paraId="03990612" w14:textId="77777777" w:rsidR="006778D2" w:rsidRPr="00581083" w:rsidRDefault="006778D2" w:rsidP="006778D2">
            <w:pPr>
              <w:pStyle w:val="Prrafodelista"/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</w:p>
          <w:p w14:paraId="6B41BFDA" w14:textId="3EC7A20B" w:rsidR="006778D2" w:rsidRPr="00581083" w:rsidRDefault="006778D2" w:rsidP="006778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Los usuarios suelen encontrar dificultades para acceder a opciones seguras y confiables.</w:t>
            </w:r>
            <w:r w:rsid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</w:t>
            </w:r>
          </w:p>
          <w:p w14:paraId="28EBDF97" w14:textId="77777777" w:rsidR="006778D2" w:rsidRPr="00581083" w:rsidRDefault="006778D2" w:rsidP="006778D2">
            <w:pPr>
              <w:pStyle w:val="Prrafodelista"/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</w:p>
          <w:p w14:paraId="3195BF29" w14:textId="6C106C92" w:rsidR="006778D2" w:rsidRPr="00581083" w:rsidRDefault="006778D2" w:rsidP="006778D2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Los proveedores tienen limitadas oportunidades para promocionar sus servicios, frecuentemente ofreciéndolo por redes sociales o métodos tradicionales como folletos</w:t>
            </w:r>
            <w:r w:rsidR="008B3485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o el traspaso de información persona a persona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58D34329" w14:textId="77777777" w:rsidR="006778D2" w:rsidRPr="00581083" w:rsidRDefault="006778D2" w:rsidP="006778D2">
            <w:pPr>
              <w:pStyle w:val="Prrafodelista"/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</w:p>
          <w:p w14:paraId="50D183E0" w14:textId="77777777" w:rsidR="006778D2" w:rsidRPr="00581083" w:rsidRDefault="006778D2" w:rsidP="006778D2">
            <w:pPr>
              <w:pStyle w:val="Prrafodelista"/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Este tema es relevante para el campo laboral de mi carrera porque involucra la creación de soluciones tecnológicas que optimizan procesos de desarrollo de proyectos de software. </w:t>
            </w:r>
          </w:p>
          <w:p w14:paraId="619EB81C" w14:textId="2D2FB915" w:rsidR="00E66AE3" w:rsidRPr="00581083" w:rsidDel="008018E6" w:rsidRDefault="006778D2" w:rsidP="006778D2">
            <w:pPr>
              <w:pStyle w:val="Prrafodelista"/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El desarrollo de una aplicación móvil para la gestión de servicios de </w:t>
            </w:r>
            <w:r w:rsidR="008B3485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fletes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facilita la conexión entre usuarios y proveedores, además </w:t>
            </w:r>
            <w:r w:rsidR="008B3485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se presentara con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una plataforma eficiente y moderna que puede transformar la manera en que se llevan a cabo el uso del servicio de manera eficiente y eficaz.</w:t>
            </w:r>
          </w:p>
          <w:p w14:paraId="7B1D5869" w14:textId="77C03B0C" w:rsidR="00F15178" w:rsidRPr="00581083" w:rsidRDefault="00D110EC" w:rsidP="00F15178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cstheme="minorHAnsi"/>
                <w:b/>
                <w:bCs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 w:rsidDel="008018E6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¿Dónde se ubica la situación que vas a abordar? (Ej.: País, región, comuna o institución) ¿Cuáles son las características principales de ese lugar? </w:t>
            </w:r>
          </w:p>
          <w:p w14:paraId="17F758AF" w14:textId="2B59549A" w:rsidR="00F15178" w:rsidRPr="00DE5970" w:rsidDel="008018E6" w:rsidRDefault="00F15178" w:rsidP="00F15178">
            <w:pPr>
              <w:pStyle w:val="Prrafodelista"/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E5970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En </w:t>
            </w:r>
            <w:r w:rsidR="006778D2" w:rsidRPr="00DE5970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t>esta primera versión se pretende usar solamente en la región metropolitana.</w:t>
            </w:r>
          </w:p>
          <w:p w14:paraId="31D44A11" w14:textId="77777777" w:rsidR="00D110EC" w:rsidRPr="00581083" w:rsidRDefault="00D110EC" w:rsidP="00D110EC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 w:rsidDel="008018E6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¿A quiénes afecta o impacta la situación que vas a abordar? (Ej.: Grupo etario, usuarios de algún servicio, etc.)</w:t>
            </w:r>
            <w:r w:rsidR="00E20DFE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.</w:t>
            </w:r>
          </w:p>
          <w:p w14:paraId="743AD11A" w14:textId="32BF9A1F" w:rsidR="00F15178" w:rsidRPr="00581083" w:rsidRDefault="00F15178" w:rsidP="00F15178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Grupo etario que necesiten este servicio</w:t>
            </w:r>
            <w:r w:rsidR="008B3485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,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no</w:t>
            </w:r>
            <w:r w:rsidR="008B3485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alguna edad definida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como tal</w:t>
            </w:r>
            <w:r w:rsidR="008B3485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,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cada persona mayor de edad que necesite cambiarse de casa, </w:t>
            </w:r>
            <w:r w:rsidR="008B3485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o realizar el transporte de un objeto de gran tamaño 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que pueda pagar el servicio.</w:t>
            </w:r>
          </w:p>
          <w:p w14:paraId="18E6B9FB" w14:textId="067F07CA" w:rsidR="00F15178" w:rsidRPr="00581083" w:rsidRDefault="00F15178" w:rsidP="00F15178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Quien presta este servicio necesita ser mayor de edad con licencia </w:t>
            </w:r>
            <w:r w:rsidR="008B3485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acorde a su vehículo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al día</w:t>
            </w:r>
            <w:r w:rsidR="006778D2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,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que se capa</w:t>
            </w:r>
            <w:r w:rsidR="008B3485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z de transportar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la carga</w:t>
            </w:r>
            <w:r w:rsidR="008B3485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según el tamaño de esta.</w:t>
            </w:r>
          </w:p>
          <w:p w14:paraId="0D51A7D9" w14:textId="77777777" w:rsidR="00E20DFE" w:rsidRPr="00581083" w:rsidRDefault="5C332EEA" w:rsidP="14C86939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lastRenderedPageBreak/>
              <w:t xml:space="preserve">¿Cuál sería el aporte de valor </w:t>
            </w:r>
            <w:r w:rsidR="0651FA51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(real o simulado) 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de tu Proyecto APT para el contexto laboral y/o social en que se situaría?</w:t>
            </w:r>
          </w:p>
          <w:p w14:paraId="0668B06F" w14:textId="77777777" w:rsidR="008B3485" w:rsidRPr="00581083" w:rsidRDefault="00F15178" w:rsidP="008B348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Solucionar este inconveniente o dolor que tengan quienes necesiten este servicio de manera rápida y efectiva</w:t>
            </w:r>
            <w:r w:rsidR="008B3485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708E06E9" w14:textId="77777777" w:rsidR="008B3485" w:rsidRPr="00581083" w:rsidRDefault="008B3485" w:rsidP="008B3485">
            <w:pPr>
              <w:pStyle w:val="Prrafodelista"/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</w:p>
          <w:p w14:paraId="1A22ACBF" w14:textId="0F74C212" w:rsidR="00F15178" w:rsidRPr="00581083" w:rsidDel="008018E6" w:rsidRDefault="008B3485" w:rsidP="008B3485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Q</w:t>
            </w:r>
            <w:r w:rsidR="00F15178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uienes quieran prestar este servicio ya sea de manera constante o como un complemento para obtener 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o complementar </w:t>
            </w:r>
            <w:r w:rsidR="00F15178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ingresos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</w:tc>
      </w:tr>
      <w:tr w:rsidR="00D110EC" w:rsidRPr="00581083" w14:paraId="1836B542" w14:textId="2128C48C" w:rsidTr="14C86939">
        <w:trPr>
          <w:trHeight w:val="1037"/>
        </w:trPr>
        <w:tc>
          <w:tcPr>
            <w:tcW w:w="1256" w:type="pct"/>
            <w:vAlign w:val="center"/>
          </w:tcPr>
          <w:p w14:paraId="0FBF6CDF" w14:textId="5761AF65" w:rsidR="00D110EC" w:rsidRPr="00581083" w:rsidRDefault="00D110EC" w:rsidP="00C27FB0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lastRenderedPageBreak/>
              <w:t>Descripción del Proyecto APT</w:t>
            </w:r>
          </w:p>
        </w:tc>
        <w:tc>
          <w:tcPr>
            <w:tcW w:w="3744" w:type="pct"/>
            <w:vAlign w:val="center"/>
          </w:tcPr>
          <w:p w14:paraId="4BD84CB5" w14:textId="77777777" w:rsidR="006778D2" w:rsidRPr="00581083" w:rsidRDefault="00D110EC" w:rsidP="006778D2">
            <w:pPr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Señala qu</w:t>
            </w:r>
            <w:r w:rsidR="00DA5CB1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é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 se espera lograr con el proyecto (objetivo) y describe </w:t>
            </w:r>
            <w:r w:rsidRPr="00581083">
              <w:rPr>
                <w:rFonts w:cstheme="minorHAnsi"/>
                <w:bCs/>
                <w:i/>
                <w:iCs/>
                <w:color w:val="548DD4"/>
                <w:sz w:val="20"/>
                <w:szCs w:val="20"/>
                <w:lang w:eastAsia="es-CL"/>
              </w:rPr>
              <w:t>brevemente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 en qué consistiría, cómo planeas abordar la problemática presentada en el apartado anterior</w:t>
            </w:r>
          </w:p>
          <w:p w14:paraId="7E938CEB" w14:textId="21BA6676" w:rsidR="00DE5970" w:rsidRPr="007F2335" w:rsidRDefault="00DE5970" w:rsidP="00DE5970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7F2335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  <w:t>O</w:t>
            </w:r>
            <w:r w:rsidRPr="007F2335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  <w:t>bjetivo</w:t>
            </w:r>
          </w:p>
          <w:p w14:paraId="7D921AB0" w14:textId="632CCA7A" w:rsidR="00DE5970" w:rsidRPr="00DE5970" w:rsidRDefault="00DE5970" w:rsidP="00DE5970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Desarrollar una aplicación móvil que facilite la conexión entre personas que necesitan servicios de flete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s 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como mudanzas o transporte de objetos de gran tamaño, y proveedores que ofrecen este tipo de servicios.</w:t>
            </w:r>
          </w:p>
          <w:p w14:paraId="6916D3F0" w14:textId="1095116F" w:rsidR="00DE5970" w:rsidRPr="007F2335" w:rsidRDefault="00DE5970" w:rsidP="00DE5970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7F2335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  <w:t>Descripción y Plan</w:t>
            </w:r>
          </w:p>
          <w:p w14:paraId="2BCD7DB9" w14:textId="1FE2C675" w:rsidR="00DE5970" w:rsidRPr="00DE5970" w:rsidRDefault="007F2335" w:rsidP="00DE5970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El proyecto </w:t>
            </w:r>
            <w:r w:rsidR="00DE5970"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APT tiene como objetivo simplificar y 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Automatizar</w:t>
            </w:r>
            <w:r w:rsidR="00DE5970"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el proceso de contratación de servicios de flete, tanto para los usuarios que requieren el servicio como para quienes lo prestan. Proporciona una plataforma eficiente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e innovadora</w:t>
            </w:r>
            <w:r w:rsidR="00DE5970"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donde los usuarios pueden crear perfiles según sus necesidades específicas.</w:t>
            </w:r>
          </w:p>
          <w:p w14:paraId="327E0D75" w14:textId="0DDE6362" w:rsidR="00DE5970" w:rsidRPr="007F2335" w:rsidRDefault="00DE5970" w:rsidP="00DE5970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7F2335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  <w:t>Interfaz de Usuario Intuitiva:</w:t>
            </w:r>
          </w:p>
          <w:p w14:paraId="28D71474" w14:textId="59E449AC" w:rsidR="00DE5970" w:rsidRPr="00DE5970" w:rsidRDefault="00DE5970" w:rsidP="00DE5970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Desarrollaremos una interfaz fácil de usar</w:t>
            </w:r>
            <w:r w:rsidR="007F233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,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que permita a los usuarios ingresar una imagen tomada desde la cámara del celular.</w:t>
            </w:r>
          </w:p>
          <w:p w14:paraId="29D8B1AB" w14:textId="41CA7F81" w:rsidR="00DE5970" w:rsidRPr="00DE5970" w:rsidRDefault="00DE5970" w:rsidP="00DE5970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Los proveedores podrán visualizar las carreras de manera fácil, clara y accesible.</w:t>
            </w:r>
          </w:p>
          <w:p w14:paraId="0DA4DA16" w14:textId="108A49D7" w:rsidR="00DE5970" w:rsidRPr="007F2335" w:rsidRDefault="00DE5970" w:rsidP="00DE5970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7F2335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  <w:t>Geolocalización y Mapas:</w:t>
            </w:r>
          </w:p>
          <w:p w14:paraId="084F25C8" w14:textId="1E442476" w:rsidR="00DE5970" w:rsidRPr="00DE5970" w:rsidRDefault="00DE5970" w:rsidP="00DE5970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funcionalida</w:t>
            </w:r>
            <w:r w:rsidR="007F233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d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de geolocalización para que los usuarios puedan ver en tiempo real la ubicación </w:t>
            </w:r>
            <w:r w:rsidR="007F233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y recorrido 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proveedores de flete</w:t>
            </w:r>
            <w:r w:rsidR="007F233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, al realizar el transporte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41C61350" w14:textId="1ABB69EB" w:rsidR="00DE5970" w:rsidRPr="00DE5970" w:rsidRDefault="00DE5970" w:rsidP="00DE5970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Se</w:t>
            </w:r>
            <w:r w:rsidR="007F233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calcularán 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distancias y costos estimados para contratar el servicio.</w:t>
            </w:r>
          </w:p>
          <w:p w14:paraId="30401BB2" w14:textId="68D5DB95" w:rsidR="00DE5970" w:rsidRPr="007F2335" w:rsidRDefault="00DE5970" w:rsidP="00DE5970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7F2335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  <w:t>Sistema de Cálculo de Tarifas:</w:t>
            </w:r>
          </w:p>
          <w:p w14:paraId="5BB2186E" w14:textId="1145114F" w:rsidR="00DE5970" w:rsidRPr="00DE5970" w:rsidRDefault="00DE5970" w:rsidP="00DE5970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Integraremos un sistema automático para calcular tarifas basadas en la distancia </w:t>
            </w:r>
            <w:r w:rsidR="007F233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según horarios establecidos 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y </w:t>
            </w:r>
            <w:r w:rsidR="007F233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en base a las medidas calculadas por Cámara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del objeto a transportar (basado en la foto proporcionada).</w:t>
            </w:r>
          </w:p>
          <w:p w14:paraId="35094019" w14:textId="4AB77FCE" w:rsidR="00DE5970" w:rsidRPr="00DE5970" w:rsidRDefault="00DE5970" w:rsidP="00DE5970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DE5970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  <w:t>Sistema de Pago Seguro:</w:t>
            </w:r>
          </w:p>
          <w:p w14:paraId="6AB10B0F" w14:textId="7CAED3E1" w:rsidR="00DE5970" w:rsidRPr="00DE5970" w:rsidRDefault="00DE5970" w:rsidP="00DE5970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La aplicación incluirá un sistema de pagos seguros, permitiendo a los usuarios pagar directamente desde la plataforma.</w:t>
            </w:r>
          </w:p>
          <w:p w14:paraId="5CE35B1F" w14:textId="5A035AF8" w:rsidR="00DE5970" w:rsidRPr="00DE5970" w:rsidRDefault="00DE5970" w:rsidP="00DE5970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DE5970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  <w:t>Perfiles de Usuario:</w:t>
            </w:r>
          </w:p>
          <w:p w14:paraId="192BA063" w14:textId="074B3AEB" w:rsidR="00DE5970" w:rsidRPr="00DE5970" w:rsidRDefault="00DE5970" w:rsidP="00DE5970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Cada usuario (tanto clientes como proveedores de</w:t>
            </w:r>
            <w:r w:rsidR="007F233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l Servicio BOLT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)</w:t>
            </w:r>
            <w:r w:rsidR="007F233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,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tendrá un perfil propio con información detallada.</w:t>
            </w:r>
          </w:p>
          <w:p w14:paraId="5735C395" w14:textId="6C20022A" w:rsidR="00DE5970" w:rsidRPr="00DE5970" w:rsidRDefault="00DE5970" w:rsidP="00DE5970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Los perfiles incluirán información personal, aumentando la </w:t>
            </w:r>
            <w:r w:rsidR="007F233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Seguridad de la prestación del servicio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582D603F" w14:textId="4DC5BC3A" w:rsidR="00DE5970" w:rsidRPr="00DE5970" w:rsidRDefault="00DE5970" w:rsidP="00DE5970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DE5970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  <w:lastRenderedPageBreak/>
              <w:t>Mapas Interactivos:</w:t>
            </w:r>
          </w:p>
          <w:p w14:paraId="5FD22E78" w14:textId="29838453" w:rsidR="00DE5970" w:rsidRPr="00DE5970" w:rsidRDefault="00DE5970" w:rsidP="00DE5970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La aplicación utilizará mapas para identificar la posición de fletes</w:t>
            </w:r>
            <w:r w:rsidR="007F233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, para asignar la carrera según la distancia más cercana al </w:t>
            </w:r>
            <w:r w:rsidR="007F2335"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usuario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1D4DACC7" w14:textId="33E5760D" w:rsidR="00DE5970" w:rsidRPr="00DE5970" w:rsidRDefault="00DE5970" w:rsidP="00DE5970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Se mostrará información sobre la capacidad del flet</w:t>
            </w:r>
            <w:r w:rsidR="007F233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e y un breve detalle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de</w:t>
            </w:r>
            <w:r w:rsidR="007F233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él, o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los productos a trasladar, precios y distancias.</w:t>
            </w:r>
          </w:p>
          <w:p w14:paraId="52B32C99" w14:textId="56BEE738" w:rsidR="00DE5970" w:rsidRPr="007F2335" w:rsidRDefault="00DE5970" w:rsidP="00DE5970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DE5970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  <w:t>Sistema de Puntuación:</w:t>
            </w:r>
          </w:p>
          <w:p w14:paraId="142868A3" w14:textId="09387A77" w:rsidR="00DE5970" w:rsidRPr="00DE5970" w:rsidRDefault="00DE5970" w:rsidP="00DE5970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Implementaremos un sistema de puntuaciones de confianza para proporcionar un servicio más seguro que las alternativas tradicionales.</w:t>
            </w:r>
          </w:p>
          <w:p w14:paraId="3F0A5040" w14:textId="43C84379" w:rsidR="00DE5970" w:rsidRPr="007F2335" w:rsidRDefault="00DE5970" w:rsidP="00DE5970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7F2335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  <w:t>Beneficios del Proyecto</w:t>
            </w:r>
            <w:r w:rsidR="00652461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  <w:t>:</w:t>
            </w:r>
          </w:p>
          <w:p w14:paraId="09B58E94" w14:textId="7C89F221" w:rsidR="00DE5970" w:rsidRPr="00DE5970" w:rsidRDefault="00DE5970" w:rsidP="00DE5970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Asegura la contratación rápida y eficiente de</w:t>
            </w:r>
            <w:r w:rsidR="007F233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l Servicio </w:t>
            </w:r>
            <w:r w:rsidR="001B3A02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de traslado de objetos de gran tamaño </w:t>
            </w:r>
            <w:r w:rsidR="007F2335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BOLT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152B89C0" w14:textId="77777777" w:rsidR="00DE5970" w:rsidRPr="00DE5970" w:rsidRDefault="00DE5970" w:rsidP="00DE5970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Proporciona toda la información necesaria tanto para el proveedor del flete como para el usuario.</w:t>
            </w:r>
          </w:p>
          <w:p w14:paraId="42505741" w14:textId="129A312D" w:rsidR="00DE5970" w:rsidRPr="00DE5970" w:rsidRDefault="00DE5970" w:rsidP="00DE5970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Ofrece un servicio más seguro en comparación con alternativas como contacto telefónico con desconocidos o búsquedas </w:t>
            </w:r>
            <w:r w:rsidR="001B3A02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poco segura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en</w:t>
            </w:r>
            <w:r w:rsidR="001B3A02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redes sociales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1F301D8D" w14:textId="77777777" w:rsidR="00DE5970" w:rsidRPr="00DE5970" w:rsidRDefault="00DE5970" w:rsidP="00DE5970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Reduce el tiempo de búsqueda y contratación de servicios de flete.</w:t>
            </w:r>
          </w:p>
          <w:p w14:paraId="3DC0602F" w14:textId="5A342739" w:rsidR="00D110EC" w:rsidRPr="00581083" w:rsidRDefault="00DE5970" w:rsidP="00DE5970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Aumenta la transparencia y confiabilidad en el proceso de</w:t>
            </w:r>
            <w:r w:rsidR="001B3A02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solicitud de este tipo de Servicio</w:t>
            </w:r>
            <w:r w:rsidRP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</w:tc>
      </w:tr>
      <w:tr w:rsidR="00D110EC" w:rsidRPr="00581083" w14:paraId="0735639F" w14:textId="77777777" w:rsidTr="14C86939">
        <w:trPr>
          <w:trHeight w:val="866"/>
        </w:trPr>
        <w:tc>
          <w:tcPr>
            <w:tcW w:w="1256" w:type="pct"/>
            <w:vAlign w:val="center"/>
          </w:tcPr>
          <w:p w14:paraId="05D451B6" w14:textId="77777777" w:rsidR="00D110EC" w:rsidRPr="00581083" w:rsidRDefault="00D110EC" w:rsidP="00C27FB0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lastRenderedPageBreak/>
              <w:t>Pertinencia del proyecto con el perfil de egreso</w:t>
            </w:r>
          </w:p>
        </w:tc>
        <w:tc>
          <w:tcPr>
            <w:tcW w:w="3744" w:type="pct"/>
            <w:vAlign w:val="center"/>
          </w:tcPr>
          <w:p w14:paraId="3D4F7774" w14:textId="0A0D51D4" w:rsidR="00D110EC" w:rsidRPr="00581083" w:rsidRDefault="00D110EC" w:rsidP="00C27FB0">
            <w:pPr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Justifica c</w:t>
            </w:r>
            <w:r w:rsidR="00DA5CB1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ó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mo se relaciona tu Proyecto APT con el perfil de egreso de tu carrera y, en particular, con las competencias del perfil de egreso que seleccionaste</w:t>
            </w:r>
            <w:r w:rsidR="00DA5CB1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 anteriormente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. </w:t>
            </w:r>
          </w:p>
          <w:p w14:paraId="59B361DB" w14:textId="77777777" w:rsidR="00D110EC" w:rsidRPr="00581083" w:rsidRDefault="00D110EC" w:rsidP="00C27FB0">
            <w:pPr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¿De qué manera se relaciona el Proyecto APT con el perfil de egreso de tu carrera? ¿De qué manera son necesarias las competencias que seleccionaste para resolver la problemática a trabajar? </w:t>
            </w:r>
          </w:p>
          <w:p w14:paraId="2CA669CB" w14:textId="460D5A1B" w:rsidR="00F15178" w:rsidRPr="00581083" w:rsidRDefault="00F15178" w:rsidP="00C27FB0">
            <w:pPr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highlight w:val="yellow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  <w:lang w:eastAsia="es-CL"/>
              </w:rPr>
              <w:t xml:space="preserve">Como ingenieros en informática nuestro grupo debe ser capaz de Desarrollar </w:t>
            </w:r>
            <w:r w:rsidR="005D0778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  <w:lang w:eastAsia="es-CL"/>
              </w:rPr>
              <w:t xml:space="preserve">por completo 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  <w:lang w:eastAsia="es-CL"/>
              </w:rPr>
              <w:t>una aplicación</w:t>
            </w:r>
            <w:r w:rsidR="005D0778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  <w:lang w:eastAsia="es-CL"/>
              </w:rPr>
              <w:t xml:space="preserve"> Funcional </w:t>
            </w: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  <w:lang w:eastAsia="es-CL"/>
              </w:rPr>
              <w:t xml:space="preserve">para celulares Android por el momento, </w:t>
            </w:r>
            <w:r w:rsidR="005D0778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  <w:lang w:eastAsia="es-CL"/>
              </w:rPr>
              <w:t>como competencias de mi perfil aplicaremos lo que es el análisis de los requerimientos gestión de proyectos</w:t>
            </w:r>
            <w:r w:rsidR="001A15AB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  <w:lang w:eastAsia="es-CL"/>
              </w:rPr>
              <w:t>, gestión de Riesgos, Calidad y</w:t>
            </w:r>
            <w:r w:rsidR="005D0778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  <w:lang w:eastAsia="es-CL"/>
              </w:rPr>
              <w:t xml:space="preserve"> desarrollo de software</w:t>
            </w:r>
            <w:r w:rsidR="001A15AB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  <w:lang w:eastAsia="es-CL"/>
              </w:rPr>
              <w:t xml:space="preserve"> seguro</w:t>
            </w:r>
            <w:r w:rsidR="005D0778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highlight w:val="yellow"/>
                <w:lang w:eastAsia="es-CL"/>
              </w:rPr>
              <w:t>.</w:t>
            </w:r>
          </w:p>
        </w:tc>
      </w:tr>
      <w:tr w:rsidR="00D110EC" w:rsidRPr="00581083" w14:paraId="46246FD8" w14:textId="77777777" w:rsidTr="14C86939">
        <w:trPr>
          <w:trHeight w:val="866"/>
        </w:trPr>
        <w:tc>
          <w:tcPr>
            <w:tcW w:w="1256" w:type="pct"/>
            <w:vAlign w:val="center"/>
          </w:tcPr>
          <w:p w14:paraId="263B7A31" w14:textId="77777777" w:rsidR="00D110EC" w:rsidRPr="00581083" w:rsidRDefault="00D110EC" w:rsidP="00C27FB0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Relación con los intereses profesionales</w:t>
            </w:r>
          </w:p>
        </w:tc>
        <w:tc>
          <w:tcPr>
            <w:tcW w:w="3744" w:type="pct"/>
            <w:vAlign w:val="center"/>
          </w:tcPr>
          <w:p w14:paraId="52CB82D1" w14:textId="3C08D8AE" w:rsidR="00D110EC" w:rsidRPr="00581083" w:rsidRDefault="00D110EC" w:rsidP="00C27FB0">
            <w:pPr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Señala c</w:t>
            </w:r>
            <w:r w:rsidR="00DA5CB1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ó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mo se relaciona el Proyecto APT que propones con tus intereses profesionales.</w:t>
            </w:r>
          </w:p>
          <w:p w14:paraId="4BD6EAF1" w14:textId="77777777" w:rsidR="00D110EC" w:rsidRPr="00581083" w:rsidRDefault="00D110EC" w:rsidP="009D04DC">
            <w:pPr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¿Cuáles son tus intereses profesionales?  ¿Qué aspectos de tus intereses profesionales se ven reflejados en tu Proyecto APT? Realizar este Proyecto APT</w:t>
            </w:r>
            <w:r w:rsidR="00DA5CB1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,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 ¿de qué manera va a contribuir a tu desarrollo profesional? </w:t>
            </w:r>
          </w:p>
          <w:p w14:paraId="64665DAC" w14:textId="63770DEA" w:rsidR="005D0778" w:rsidRPr="00581083" w:rsidRDefault="00EE64A8" w:rsidP="009D04DC">
            <w:pPr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highlight w:val="yellow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El completar por completo una aplicación sin duda ayudara a poder llevar a cabo todo el conocimiento aprendido durante toda la carrera en cuanto el desarrollo e implementación del proyecto, junto con toda la documentación de esta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.</w:t>
            </w:r>
          </w:p>
        </w:tc>
      </w:tr>
      <w:tr w:rsidR="00D110EC" w:rsidRPr="00581083" w14:paraId="3320D507" w14:textId="77777777" w:rsidTr="14C86939">
        <w:trPr>
          <w:trHeight w:val="132"/>
        </w:trPr>
        <w:tc>
          <w:tcPr>
            <w:tcW w:w="1256" w:type="pct"/>
            <w:vAlign w:val="center"/>
          </w:tcPr>
          <w:p w14:paraId="78088287" w14:textId="3A6D5A90" w:rsidR="00D110EC" w:rsidRPr="00581083" w:rsidRDefault="007335A0" w:rsidP="00C27FB0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Factibilidad de desarrollo del Proyecto APT</w:t>
            </w:r>
          </w:p>
        </w:tc>
        <w:tc>
          <w:tcPr>
            <w:tcW w:w="3744" w:type="pct"/>
            <w:vAlign w:val="center"/>
          </w:tcPr>
          <w:p w14:paraId="798463DC" w14:textId="4F0460E4" w:rsidR="00D110EC" w:rsidRPr="00581083" w:rsidRDefault="007335A0" w:rsidP="009D04DC">
            <w:pPr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Justifica </w:t>
            </w:r>
            <w:r w:rsidR="00D110EC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brevemente por qué es posible desarrollar tu proyecto APT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. Considera</w:t>
            </w:r>
            <w:r w:rsidR="00D110EC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 el tiempo 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y materiales </w:t>
            </w:r>
            <w:r w:rsidR="00D110EC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que necesitas para desarrollarlo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, así como </w:t>
            </w:r>
            <w:r w:rsidR="00D110EC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los posibles factores externos que podrían dificultar 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y facilitar </w:t>
            </w:r>
            <w:r w:rsidR="00D110EC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su desarrollo.  </w:t>
            </w:r>
          </w:p>
          <w:p w14:paraId="66F7E1A3" w14:textId="77777777" w:rsidR="00D110EC" w:rsidRPr="00581083" w:rsidRDefault="00D110EC" w:rsidP="00C27FB0">
            <w:pPr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lastRenderedPageBreak/>
              <w:t>¿Por qué crees es posible desarrollar tu Proyecto APT? Para responder esta pregunta debes tener en consideración:</w:t>
            </w:r>
          </w:p>
          <w:p w14:paraId="4E9807A6" w14:textId="77777777" w:rsidR="00D110EC" w:rsidRPr="00581083" w:rsidRDefault="00D110EC" w:rsidP="00D110EC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Duración del semestre</w:t>
            </w:r>
          </w:p>
          <w:p w14:paraId="07777301" w14:textId="618EAC9E" w:rsidR="005D0778" w:rsidRPr="00581083" w:rsidRDefault="005D0778" w:rsidP="005D0778">
            <w:pPr>
              <w:pStyle w:val="Prrafodelista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Desde agosto a diciembre </w:t>
            </w:r>
          </w:p>
          <w:p w14:paraId="396A588D" w14:textId="77777777" w:rsidR="00D110EC" w:rsidRPr="00581083" w:rsidRDefault="00D110EC" w:rsidP="00D110EC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Horas asignadas a la asignatura </w:t>
            </w:r>
          </w:p>
          <w:p w14:paraId="3FD3EC9E" w14:textId="77777777" w:rsidR="00D110EC" w:rsidRPr="00581083" w:rsidRDefault="00D110EC" w:rsidP="00D110EC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Materiales requeridos</w:t>
            </w:r>
          </w:p>
          <w:p w14:paraId="2A1BD905" w14:textId="5C87F73F" w:rsidR="005D0778" w:rsidRPr="00581083" w:rsidRDefault="005D0778" w:rsidP="005D0778">
            <w:pPr>
              <w:pStyle w:val="Prrafodelista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Computadoras personales o las de la de Duoc</w:t>
            </w:r>
            <w:r w:rsidR="00DE5970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y internet </w:t>
            </w:r>
          </w:p>
          <w:p w14:paraId="3BFC26B1" w14:textId="6F399B7A" w:rsidR="005D0778" w:rsidRPr="00581083" w:rsidRDefault="00D110EC" w:rsidP="001713A6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Factores externos que facilitan su desarrollo </w:t>
            </w:r>
            <w:r w:rsidR="005D0778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Manejo y actualización de </w:t>
            </w:r>
            <w:r w:rsidR="00425368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De</w:t>
            </w:r>
            <w:r w:rsidR="005D0778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pendencias </w:t>
            </w:r>
            <w:r w:rsidR="00425368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y</w:t>
            </w:r>
            <w:r w:rsidR="005D0778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nuevas tecnologías que han aparecido con el tiempo</w:t>
            </w:r>
            <w:r w:rsidR="00425368"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27BBF1EF" w14:textId="77777777" w:rsidR="005D0778" w:rsidRPr="00581083" w:rsidRDefault="005D0778" w:rsidP="005D0778">
            <w:pPr>
              <w:pStyle w:val="Prrafodelista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</w:p>
          <w:p w14:paraId="75821DF7" w14:textId="77777777" w:rsidR="00D110EC" w:rsidRPr="00581083" w:rsidRDefault="00D110EC" w:rsidP="00834A98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Factores externos que dificultan su desarrollo</w:t>
            </w:r>
            <w:r w:rsidR="007335A0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 y maneras en que podrías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 solucionarlo</w:t>
            </w:r>
            <w:r w:rsidR="007335A0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s</w:t>
            </w:r>
          </w:p>
          <w:p w14:paraId="25C2897A" w14:textId="77C3B97E" w:rsidR="005D0778" w:rsidRPr="00581083" w:rsidRDefault="005D0778" w:rsidP="005D0778">
            <w:pPr>
              <w:pStyle w:val="Prrafodelista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Manejo y actualización de dependencias o librerías de lenguajes de programación</w:t>
            </w:r>
          </w:p>
        </w:tc>
      </w:tr>
    </w:tbl>
    <w:p w14:paraId="28C6EEE0" w14:textId="0100BBCA" w:rsidR="00D110EC" w:rsidRPr="00581083" w:rsidRDefault="00D110EC" w:rsidP="00D110EC">
      <w:pPr>
        <w:rPr>
          <w:rFonts w:cstheme="minorHAnsi"/>
          <w:b/>
          <w:bCs/>
          <w:i/>
          <w:iCs/>
          <w:color w:val="4472C4" w:themeColor="accent1"/>
          <w:sz w:val="32"/>
          <w:szCs w:val="32"/>
        </w:rPr>
      </w:pPr>
    </w:p>
    <w:p w14:paraId="72C6D29A" w14:textId="77777777" w:rsidR="00D110EC" w:rsidRPr="00581083" w:rsidRDefault="00D110EC" w:rsidP="00D110EC">
      <w:pPr>
        <w:pStyle w:val="Prrafodelista"/>
        <w:numPr>
          <w:ilvl w:val="0"/>
          <w:numId w:val="1"/>
        </w:numPr>
        <w:rPr>
          <w:rFonts w:cstheme="minorHAnsi"/>
          <w:b/>
          <w:bCs/>
          <w:i/>
          <w:iCs/>
          <w:color w:val="4472C4" w:themeColor="accent1"/>
          <w:sz w:val="32"/>
          <w:szCs w:val="32"/>
        </w:rPr>
      </w:pPr>
      <w:r w:rsidRPr="00581083">
        <w:rPr>
          <w:rFonts w:cstheme="minorHAnsi"/>
          <w:b/>
          <w:bCs/>
          <w:i/>
          <w:iCs/>
          <w:color w:val="4472C4" w:themeColor="accent1"/>
          <w:sz w:val="32"/>
          <w:szCs w:val="32"/>
        </w:rPr>
        <w:t xml:space="preserve">PARTE II </w:t>
      </w: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:rsidRPr="00581083" w14:paraId="63A75374" w14:textId="77777777" w:rsidTr="00416B89">
        <w:trPr>
          <w:trHeight w:val="440"/>
        </w:trPr>
        <w:tc>
          <w:tcPr>
            <w:tcW w:w="9498" w:type="dxa"/>
            <w:vAlign w:val="center"/>
          </w:tcPr>
          <w:p w14:paraId="508A45DF" w14:textId="77777777" w:rsidR="00D110EC" w:rsidRPr="00581083" w:rsidRDefault="00D110EC" w:rsidP="00C27FB0">
            <w:pPr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581083"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  <w:t>4. Objetivos</w:t>
            </w:r>
          </w:p>
        </w:tc>
      </w:tr>
      <w:tr w:rsidR="00D110EC" w:rsidRPr="00581083" w14:paraId="2571AA8A" w14:textId="77777777" w:rsidTr="00416B89">
        <w:trPr>
          <w:trHeight w:val="44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25396202" w14:textId="77777777" w:rsidR="00D110EC" w:rsidRPr="00581083" w:rsidRDefault="00D110EC" w:rsidP="00C27FB0">
            <w:pPr>
              <w:pStyle w:val="Piedepgina"/>
              <w:jc w:val="both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En este apartado debes definir objetivos generales y específicos del Proyecto APT. Es importante aclarar que los objetivos se deben plantear en forma clara, concisa y sin dar mayores explicaciones, es decir, deben entenderse por sí solos. Se sugiere redactarlos utilizando un verbo en infinitivo, pues ello obliga a precisar acciones concretas.</w:t>
            </w:r>
          </w:p>
        </w:tc>
      </w:tr>
    </w:tbl>
    <w:p w14:paraId="14A8325F" w14:textId="77777777" w:rsidR="00D110EC" w:rsidRPr="00581083" w:rsidRDefault="00D110EC" w:rsidP="00D110EC">
      <w:pPr>
        <w:spacing w:after="0" w:line="360" w:lineRule="auto"/>
        <w:jc w:val="both"/>
        <w:rPr>
          <w:rFonts w:cstheme="minorHAnsi"/>
          <w:b/>
          <w:i/>
          <w:iCs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8"/>
        <w:gridCol w:w="6860"/>
      </w:tblGrid>
      <w:tr w:rsidR="00D110EC" w:rsidRPr="00581083" w14:paraId="4C958597" w14:textId="77777777" w:rsidTr="00416B89">
        <w:trPr>
          <w:trHeight w:val="1259"/>
        </w:trPr>
        <w:tc>
          <w:tcPr>
            <w:tcW w:w="2638" w:type="dxa"/>
            <w:vAlign w:val="center"/>
          </w:tcPr>
          <w:p w14:paraId="13A12FDF" w14:textId="77777777" w:rsidR="00D110EC" w:rsidRPr="00581083" w:rsidRDefault="00D110EC" w:rsidP="00C27FB0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Objetivo general</w:t>
            </w:r>
          </w:p>
        </w:tc>
        <w:tc>
          <w:tcPr>
            <w:tcW w:w="6860" w:type="dxa"/>
            <w:vAlign w:val="center"/>
          </w:tcPr>
          <w:p w14:paraId="1E8C0340" w14:textId="77777777" w:rsidR="00D110EC" w:rsidRDefault="00D110EC" w:rsidP="009D04DC">
            <w:pPr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Describe el o los objetivos generales </w:t>
            </w:r>
            <w:r w:rsidR="008069D0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de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 tu trabajo. </w:t>
            </w:r>
            <w:r w:rsidR="008069D0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E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stos representan las grandes metas del </w:t>
            </w:r>
            <w:r w:rsidR="008069D0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proyecto 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que realizarás, de manera que te servirán de guía para que</w:t>
            </w:r>
            <w:r w:rsidR="008069D0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,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 una vez finalizado todo el proceso, puedas contrastar el resultado con lo </w:t>
            </w:r>
            <w:r w:rsidR="008069D0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planificado y así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 ver en qué medida fue posible cumpli</w:t>
            </w:r>
            <w:r w:rsidR="008069D0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rlo.</w:t>
            </w:r>
          </w:p>
          <w:p w14:paraId="2E384AB0" w14:textId="77777777" w:rsidR="00E274E8" w:rsidRPr="00E274E8" w:rsidRDefault="00E274E8" w:rsidP="00E274E8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E274E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  <w:t>Objetivo General</w:t>
            </w:r>
          </w:p>
          <w:p w14:paraId="29B62AD2" w14:textId="1BD730A0" w:rsidR="00E274E8" w:rsidRPr="00581083" w:rsidRDefault="00E274E8" w:rsidP="00E274E8">
            <w:pPr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Desarrollar e implementar una aplicación móvil que facilite la contratación</w:t>
            </w:r>
            <w:r w:rsidR="00C924F2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, </w:t>
            </w: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rápida y segura de servicios de flete</w:t>
            </w:r>
            <w:r w:rsidR="00C924F2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llamada BOLT</w:t>
            </w: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, permitiendo a los usuarios y proveedores crear perfiles detallados, visualizar sus ubicaciones en tiempo real y gestiona</w:t>
            </w:r>
            <w:r w:rsidR="00C924F2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ndo</w:t>
            </w: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todos los aspectos relacionados con el transporte</w:t>
            </w:r>
            <w:r w:rsidR="00C924F2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de objetos de gran tamaño y dimensiones, realizando el traslado desde uno a varios productos por definir</w:t>
            </w: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, incluyendo tarifas</w:t>
            </w:r>
            <w:r w:rsidR="00C924F2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, según horario y</w:t>
            </w: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distancias, </w:t>
            </w:r>
            <w:r w:rsidR="00C924F2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por medio de la cámara del teléfono, se tomara una imagen que calculara las medidas de el o los objetos a transportar, prestando un servicio seguro y</w:t>
            </w: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de confianza, mejorando así la experiencia de </w:t>
            </w:r>
            <w:r w:rsidR="00C924F2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usuarios, con este proyecto innovador, o</w:t>
            </w:r>
            <w:r w:rsidR="00C924F2"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ptimizando</w:t>
            </w:r>
            <w:r w:rsidR="00C924F2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y automatizando el proceso de búsqueda y prestación dl servicio de Fletes.</w:t>
            </w:r>
          </w:p>
        </w:tc>
      </w:tr>
      <w:tr w:rsidR="00D110EC" w:rsidRPr="00581083" w14:paraId="543120E8" w14:textId="77777777" w:rsidTr="00416B89">
        <w:trPr>
          <w:trHeight w:val="834"/>
        </w:trPr>
        <w:tc>
          <w:tcPr>
            <w:tcW w:w="2638" w:type="dxa"/>
            <w:vAlign w:val="center"/>
          </w:tcPr>
          <w:p w14:paraId="1F32E0C0" w14:textId="77777777" w:rsidR="00D110EC" w:rsidRPr="00581083" w:rsidRDefault="00D110EC" w:rsidP="00C27FB0">
            <w:pPr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Objetivos específicos</w:t>
            </w:r>
          </w:p>
        </w:tc>
        <w:tc>
          <w:tcPr>
            <w:tcW w:w="6860" w:type="dxa"/>
            <w:vAlign w:val="center"/>
          </w:tcPr>
          <w:p w14:paraId="52BA3411" w14:textId="41CDECCA" w:rsidR="00E274E8" w:rsidRDefault="00D110EC" w:rsidP="009B74E2">
            <w:pPr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Describe los objetivos específicos</w:t>
            </w:r>
            <w:r w:rsidR="008069D0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 del proyecto. Estos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 permiten aterrizar el trabajo y trazar procedimientos concretos a seguir. Se desprenden del objetivo general. </w:t>
            </w:r>
          </w:p>
          <w:p w14:paraId="719CAA68" w14:textId="77777777" w:rsidR="00E274E8" w:rsidRDefault="00E274E8" w:rsidP="009B74E2">
            <w:pPr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</w:p>
          <w:p w14:paraId="1FECD6AA" w14:textId="77777777" w:rsidR="00E274E8" w:rsidRPr="003A16AB" w:rsidRDefault="00E274E8" w:rsidP="00E274E8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</w:pPr>
            <w:r w:rsidRPr="003A16AB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eastAsia="es-CL"/>
              </w:rPr>
              <w:t>Objetivos Específicos</w:t>
            </w:r>
          </w:p>
          <w:p w14:paraId="3FC87A11" w14:textId="5E05234E" w:rsidR="003A16AB" w:rsidRPr="00206A4F" w:rsidRDefault="00E274E8" w:rsidP="00E274E8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206A4F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lastRenderedPageBreak/>
              <w:t>Diseñar y desarrollar la funcionalidad de perfiles de usuario y de</w:t>
            </w:r>
            <w:r w:rsidR="00206A4F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la App BOLT</w:t>
            </w:r>
            <w:r w:rsidRPr="00206A4F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: </w:t>
            </w:r>
          </w:p>
          <w:p w14:paraId="71D3A4B4" w14:textId="15DB5D42" w:rsidR="00206A4F" w:rsidRDefault="00206A4F" w:rsidP="00E274E8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1.- </w:t>
            </w:r>
            <w:r w:rsidR="00E274E8"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Crear una interfaz intuitiva que permita a los usuarios y proveedores configurar y gestionar sus perfiles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5330D8D1" w14:textId="77777777" w:rsidR="00206A4F" w:rsidRDefault="00206A4F" w:rsidP="00E274E8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2.- P</w:t>
            </w:r>
            <w:r w:rsidR="00C924F2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or medio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de </w:t>
            </w:r>
            <w:r w:rsidR="00C924F2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la toma de una o n Fotos con la cámara del celular</w:t>
            </w:r>
            <w:r w:rsidR="00E274E8"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, </w:t>
            </w:r>
            <w:r w:rsidR="00C924F2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y una breve descripción</w:t>
            </w:r>
            <w:r w:rsidR="00E274E8"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específica 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del producto y en caso de ser conductor </w:t>
            </w:r>
            <w:r w:rsidR="00E274E8"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de</w:t>
            </w:r>
            <w:r w:rsidR="00C924F2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l</w:t>
            </w:r>
            <w:r w:rsidR="00E274E8"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transporte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-</w:t>
            </w:r>
          </w:p>
          <w:p w14:paraId="5BF3FCEA" w14:textId="47CC7261" w:rsidR="00E274E8" w:rsidRPr="00E274E8" w:rsidRDefault="00206A4F" w:rsidP="00E274E8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3.- D</w:t>
            </w:r>
            <w:r w:rsidR="00E274E8"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atos personales que faciliten la confianza y la transparencia en las contrataciones</w:t>
            </w:r>
            <w:r w:rsidR="00C924F2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, tanto para el usuario solicitante del servicio y quien realiza el traslado de</w:t>
            </w:r>
            <w:r w:rsidR="003A16AB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l </w:t>
            </w:r>
            <w:r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producto u Objeto</w:t>
            </w:r>
            <w:r w:rsidR="00E274E8"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3A3A8FF3" w14:textId="77777777" w:rsidR="00E274E8" w:rsidRPr="00E274E8" w:rsidRDefault="00E274E8" w:rsidP="00E274E8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</w:p>
          <w:p w14:paraId="44994982" w14:textId="77777777" w:rsidR="003A16AB" w:rsidRPr="00206A4F" w:rsidRDefault="00E274E8" w:rsidP="00E274E8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206A4F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Integrar un sistema de geolocalización en tiempo real: </w:t>
            </w:r>
          </w:p>
          <w:p w14:paraId="73B1292D" w14:textId="0640382E" w:rsidR="00E274E8" w:rsidRPr="00E274E8" w:rsidRDefault="00E274E8" w:rsidP="00E274E8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Implementar el uso de mapas para identificar la posición tanto de los fletes como de los usuarios, permitiendo una selección eficiente y la optimización de rutas para el transporte, lo que se reflejará en un cálculo de tarifas </w:t>
            </w:r>
            <w:r w:rsidR="003A16AB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según horario y </w:t>
            </w:r>
            <w:r w:rsidR="003A16AB"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distancias</w:t>
            </w: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6E85A39F" w14:textId="77777777" w:rsidR="00E274E8" w:rsidRPr="00E274E8" w:rsidRDefault="00E274E8" w:rsidP="00E274E8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</w:p>
          <w:p w14:paraId="7CA3691A" w14:textId="77777777" w:rsidR="003A16AB" w:rsidRPr="00206A4F" w:rsidRDefault="00E274E8" w:rsidP="00E274E8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206A4F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Desarrollar un sistema de cálculo automatizado de tarifas: </w:t>
            </w:r>
          </w:p>
          <w:p w14:paraId="17E309C5" w14:textId="4C2B0690" w:rsidR="00E274E8" w:rsidRPr="00E274E8" w:rsidRDefault="00E274E8" w:rsidP="00E274E8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Configurar</w:t>
            </w:r>
            <w:r w:rsidR="003A16AB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el eficiente calculo que</w:t>
            </w: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determine</w:t>
            </w:r>
            <w:r w:rsidR="003A16AB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n</w:t>
            </w: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automáticamente las tarifas y costos del transporte basados en la distancia a recorrer y las características del producto a trasladar, asegurando una respuesta rápida en </w:t>
            </w:r>
            <w:r w:rsidR="003A16AB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menos de 5 segundos</w:t>
            </w: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7BFA798B" w14:textId="77777777" w:rsidR="00E274E8" w:rsidRPr="00E274E8" w:rsidRDefault="00E274E8" w:rsidP="00E274E8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</w:p>
          <w:p w14:paraId="1DC819B9" w14:textId="77777777" w:rsidR="003A16AB" w:rsidRPr="00206A4F" w:rsidRDefault="00E274E8" w:rsidP="00E274E8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206A4F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t>Implementar un sistema de pagos integrado:</w:t>
            </w:r>
          </w:p>
          <w:p w14:paraId="0543D139" w14:textId="3C371B5D" w:rsidR="00E274E8" w:rsidRPr="00E274E8" w:rsidRDefault="00E274E8" w:rsidP="00E274E8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Permitir a los usuarios</w:t>
            </w:r>
            <w:r w:rsidR="003A16AB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realizar en primera instancia el pago por medio de Webpay o algún canal de pago, el más utilizado según el mercado</w:t>
            </w: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, garantizando la seguridad de las transacciones del servicio de flete</w:t>
            </w:r>
            <w:r w:rsidR="003A16AB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s BOLT</w:t>
            </w: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63D9F920" w14:textId="77777777" w:rsidR="00206A4F" w:rsidRPr="00206A4F" w:rsidRDefault="00E274E8" w:rsidP="00E274E8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206A4F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t>Establecer un sistema de evaluación y puntuación de confianza:</w:t>
            </w:r>
          </w:p>
          <w:p w14:paraId="15BE3D65" w14:textId="094CD6D2" w:rsidR="00E274E8" w:rsidRPr="00E274E8" w:rsidRDefault="00E274E8" w:rsidP="00E274E8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Crear una funcionalidad que permita a los usuarios y proveedores evaluarse mutuamente tras la finalización del servicio, generando un entorno seguro</w:t>
            </w:r>
            <w:r w:rsidR="003A16AB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en la contratación y prestación del servicio</w:t>
            </w: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3E45FC52" w14:textId="77777777" w:rsidR="00E274E8" w:rsidRDefault="00E274E8" w:rsidP="00E274E8">
            <w:pPr>
              <w:jc w:val="both"/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</w:p>
          <w:p w14:paraId="25284361" w14:textId="77777777" w:rsidR="003A16AB" w:rsidRPr="00206A4F" w:rsidRDefault="00E274E8" w:rsidP="00E274E8">
            <w:pPr>
              <w:jc w:val="both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206A4F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Optimizar el rendimiento y la calidad de la aplicación: </w:t>
            </w:r>
          </w:p>
          <w:p w14:paraId="7DE4F8FE" w14:textId="473DB5B2" w:rsidR="00E274E8" w:rsidRPr="00581083" w:rsidRDefault="00E274E8" w:rsidP="00E274E8">
            <w:pPr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Asegurar </w:t>
            </w:r>
            <w:r w:rsidR="003A16AB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el correcto funcionamiento de </w:t>
            </w: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todas las funciones críticas de la aplicación, como la geolocalización, el cálculo de tarifas y la gestión de perfiles, </w:t>
            </w:r>
            <w:r w:rsidR="00206A4F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las cuales </w:t>
            </w: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funcionen </w:t>
            </w:r>
            <w:r w:rsidR="003A16AB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correctamente </w:t>
            </w: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con tiempos de respuesta que no superen los </w:t>
            </w:r>
            <w:r w:rsidR="003A16AB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5</w:t>
            </w:r>
            <w:r w:rsidRPr="00E274E8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segundos, cumpliendo con los estándares de calidad establecidos</w:t>
            </w:r>
            <w:r w:rsidR="003A16AB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 xml:space="preserve"> y definidos por nuestro </w:t>
            </w:r>
            <w:r w:rsidR="00206A4F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eastAsia="es-CL"/>
              </w:rPr>
              <w:t>grupo.</w:t>
            </w:r>
          </w:p>
        </w:tc>
      </w:tr>
    </w:tbl>
    <w:p w14:paraId="7BC84F33" w14:textId="77777777" w:rsidR="00D110EC" w:rsidRPr="00581083" w:rsidRDefault="00D110EC" w:rsidP="00D110EC">
      <w:pPr>
        <w:spacing w:after="0" w:line="360" w:lineRule="auto"/>
        <w:jc w:val="both"/>
        <w:rPr>
          <w:rFonts w:cstheme="minorHAnsi"/>
          <w:b/>
          <w:i/>
          <w:iCs/>
          <w:sz w:val="24"/>
          <w:szCs w:val="24"/>
        </w:rPr>
      </w:pPr>
    </w:p>
    <w:p w14:paraId="4E935F72" w14:textId="77777777" w:rsidR="00D110EC" w:rsidRPr="00581083" w:rsidRDefault="00D110EC" w:rsidP="00D110EC">
      <w:pPr>
        <w:spacing w:after="0" w:line="360" w:lineRule="auto"/>
        <w:jc w:val="both"/>
        <w:rPr>
          <w:rFonts w:cstheme="minorHAnsi"/>
          <w:b/>
          <w:i/>
          <w:iCs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:rsidRPr="00581083" w14:paraId="4928D82D" w14:textId="77777777" w:rsidTr="00416B89">
        <w:trPr>
          <w:trHeight w:val="440"/>
        </w:trPr>
        <w:tc>
          <w:tcPr>
            <w:tcW w:w="9498" w:type="dxa"/>
            <w:vAlign w:val="center"/>
          </w:tcPr>
          <w:p w14:paraId="06C18570" w14:textId="77777777" w:rsidR="00D110EC" w:rsidRPr="00581083" w:rsidRDefault="00D110EC" w:rsidP="00C27FB0">
            <w:pPr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581083"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  <w:t>5. Metodología</w:t>
            </w:r>
          </w:p>
        </w:tc>
      </w:tr>
      <w:tr w:rsidR="00D110EC" w:rsidRPr="00581083" w14:paraId="1D1A72C8" w14:textId="77777777" w:rsidTr="00416B89">
        <w:trPr>
          <w:trHeight w:val="44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3EFA22EB" w14:textId="6627C9AC" w:rsidR="00D110EC" w:rsidRPr="00581083" w:rsidRDefault="008069D0" w:rsidP="009B74E2">
            <w:pPr>
              <w:pStyle w:val="Piedepgina"/>
              <w:jc w:val="both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lastRenderedPageBreak/>
              <w:t>En el siguiente apartado d</w:t>
            </w:r>
            <w:r w:rsidR="00D110EC" w:rsidRPr="00581083">
              <w:rPr>
                <w:rFonts w:cstheme="minorHAnsi"/>
                <w:i/>
                <w:iCs/>
                <w:color w:val="1F3864" w:themeColor="accent1" w:themeShade="80"/>
              </w:rPr>
              <w:t>eberás describir la metodología, propia de tu disciplina, que utilizarás para resolver el proyecto APT antes descrit</w:t>
            </w: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o</w:t>
            </w:r>
            <w:r w:rsidR="00D110EC" w:rsidRPr="00581083">
              <w:rPr>
                <w:rFonts w:cstheme="minorHAnsi"/>
                <w:i/>
                <w:iCs/>
                <w:color w:val="1F3864" w:themeColor="accent1" w:themeShade="80"/>
              </w:rPr>
              <w:t xml:space="preserve">, incluyendo las etapas y métodos de trabajo.  </w:t>
            </w:r>
          </w:p>
        </w:tc>
      </w:tr>
    </w:tbl>
    <w:p w14:paraId="1AB21B3B" w14:textId="77777777" w:rsidR="00D110EC" w:rsidRPr="00581083" w:rsidRDefault="00D110EC" w:rsidP="00D110EC">
      <w:pPr>
        <w:spacing w:after="0" w:line="360" w:lineRule="auto"/>
        <w:jc w:val="both"/>
        <w:rPr>
          <w:rFonts w:cstheme="minorHAnsi"/>
          <w:b/>
          <w:i/>
          <w:iCs/>
          <w:sz w:val="24"/>
          <w:szCs w:val="24"/>
        </w:rPr>
      </w:pPr>
    </w:p>
    <w:tbl>
      <w:tblPr>
        <w:tblStyle w:val="Tablaconcuadrcula"/>
        <w:tblW w:w="9498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D110EC" w:rsidRPr="00581083" w14:paraId="3E112822" w14:textId="77777777" w:rsidTr="00416B89">
        <w:tc>
          <w:tcPr>
            <w:tcW w:w="9498" w:type="dxa"/>
          </w:tcPr>
          <w:p w14:paraId="3DCB5F3B" w14:textId="5C1B7144" w:rsidR="00D110EC" w:rsidRPr="00581083" w:rsidRDefault="00D110EC" w:rsidP="00C27FB0">
            <w:pPr>
              <w:jc w:val="center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 xml:space="preserve">Descripción </w:t>
            </w:r>
            <w:r w:rsidR="00994FFC" w:rsidRPr="00581083">
              <w:rPr>
                <w:rFonts w:cstheme="minorHAnsi"/>
                <w:i/>
                <w:iCs/>
                <w:color w:val="1F3864" w:themeColor="accent1" w:themeShade="80"/>
              </w:rPr>
              <w:t xml:space="preserve">de la </w:t>
            </w: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Metodología</w:t>
            </w:r>
          </w:p>
        </w:tc>
      </w:tr>
      <w:tr w:rsidR="00D110EC" w:rsidRPr="00581083" w14:paraId="425FDC12" w14:textId="77777777" w:rsidTr="00416B89">
        <w:trPr>
          <w:trHeight w:val="1920"/>
        </w:trPr>
        <w:tc>
          <w:tcPr>
            <w:tcW w:w="9498" w:type="dxa"/>
          </w:tcPr>
          <w:p w14:paraId="5A99438C" w14:textId="7334030E" w:rsidR="00D110EC" w:rsidRPr="00581083" w:rsidRDefault="00D110EC" w:rsidP="00C27FB0">
            <w:pPr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Describe cómo abordarás </w:t>
            </w:r>
            <w:r w:rsidR="008069D0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el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 problema o situación que se identificó anteriormente</w:t>
            </w:r>
            <w:r w:rsidR="008069D0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, señalando</w:t>
            </w: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 </w:t>
            </w:r>
            <w:r w:rsidR="008069D0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l</w:t>
            </w:r>
            <w:r w:rsidR="00A06D2A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a</w:t>
            </w:r>
            <w:r w:rsidR="008069D0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 </w:t>
            </w:r>
            <w:r w:rsidR="00A06D2A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metodología que se utilizará </w:t>
            </w:r>
            <w:r w:rsidR="00994FFC"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 xml:space="preserve">para cumplir con tu objetivo. </w:t>
            </w:r>
          </w:p>
          <w:p w14:paraId="38C11682" w14:textId="77777777" w:rsidR="00D110EC" w:rsidRPr="00581083" w:rsidRDefault="00D110EC" w:rsidP="00C27FB0">
            <w:pPr>
              <w:jc w:val="both"/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20"/>
                <w:szCs w:val="20"/>
                <w:lang w:eastAsia="es-CL"/>
              </w:rPr>
              <w:t>Cuando el proyecto a desarrollar es grupal, es necesario incorporar la definición de las funciones, tareas y responsabilidades asociadas a cada integrante del equipo.</w:t>
            </w:r>
          </w:p>
          <w:p w14:paraId="62894A99" w14:textId="77777777" w:rsidR="001A15AB" w:rsidRPr="00581083" w:rsidRDefault="001A15AB" w:rsidP="001A15A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es-CL"/>
              </w:rPr>
            </w:pPr>
            <w:r w:rsidRPr="00581083">
              <w:rPr>
                <w:rFonts w:cstheme="minorHAnsi"/>
                <w:sz w:val="18"/>
                <w:szCs w:val="18"/>
                <w:lang w:eastAsia="es-CL"/>
              </w:rPr>
              <w:t>La metodología de gestión Para el desarrollo de la aplicación se utilizará la metodología Scrum, un marco de trabajo ágil que permitirá iterar y entregar incrementos funcionales del proyecto cada sprint. Esto incluye la planificación de sprints, reuniones diarias de seguimiento (Daily), revisión de sprint y retrospectiva de sprint.</w:t>
            </w:r>
          </w:p>
          <w:p w14:paraId="47FFB376" w14:textId="77777777" w:rsidR="001A15AB" w:rsidRPr="00581083" w:rsidRDefault="001A15AB" w:rsidP="001A15AB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  <w:lang w:eastAsia="es-CL"/>
              </w:rPr>
            </w:pPr>
          </w:p>
          <w:p w14:paraId="44C1301F" w14:textId="472B0003" w:rsidR="001A15AB" w:rsidRPr="00581083" w:rsidRDefault="001A15AB" w:rsidP="001A15AB">
            <w:pPr>
              <w:jc w:val="both"/>
              <w:rPr>
                <w:rFonts w:cstheme="minorHAnsi"/>
                <w:i/>
                <w:iCs/>
                <w:color w:val="FF0000"/>
                <w:sz w:val="18"/>
                <w:szCs w:val="20"/>
                <w:lang w:eastAsia="es-CL"/>
              </w:rPr>
            </w:pPr>
            <w:r w:rsidRPr="00581083">
              <w:rPr>
                <w:rFonts w:cstheme="minorHAnsi"/>
                <w:sz w:val="18"/>
                <w:szCs w:val="18"/>
                <w:lang w:eastAsia="es-CL"/>
              </w:rPr>
              <w:t xml:space="preserve"> La elección de Scrum se basa en su capacidad para adaptarse a cambios en los requisitos y su enfoque en la entrega continua de valor al cliente e interesados del proyecto.</w:t>
            </w:r>
          </w:p>
        </w:tc>
      </w:tr>
    </w:tbl>
    <w:p w14:paraId="5B32D199" w14:textId="77777777" w:rsidR="00416B89" w:rsidRPr="00581083" w:rsidRDefault="00416B89" w:rsidP="00D110EC">
      <w:pPr>
        <w:spacing w:after="0" w:line="360" w:lineRule="auto"/>
        <w:jc w:val="both"/>
        <w:rPr>
          <w:rFonts w:cstheme="minorHAnsi"/>
          <w:b/>
          <w:i/>
          <w:iCs/>
          <w:sz w:val="24"/>
          <w:szCs w:val="24"/>
        </w:rPr>
      </w:pPr>
    </w:p>
    <w:p w14:paraId="0947AA19" w14:textId="2D661DA2" w:rsidR="009D04DC" w:rsidRPr="00581083" w:rsidRDefault="009D04DC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581083">
        <w:rPr>
          <w:rFonts w:cstheme="minorHAnsi"/>
          <w:b/>
          <w:i/>
          <w:iCs/>
          <w:sz w:val="24"/>
          <w:szCs w:val="24"/>
        </w:rPr>
        <w:br w:type="page"/>
      </w:r>
    </w:p>
    <w:tbl>
      <w:tblPr>
        <w:tblStyle w:val="Tablaconcuadrcula"/>
        <w:tblW w:w="9640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D110EC" w:rsidRPr="00581083" w14:paraId="6B0A29E2" w14:textId="77777777" w:rsidTr="00416B89">
        <w:trPr>
          <w:trHeight w:val="440"/>
        </w:trPr>
        <w:tc>
          <w:tcPr>
            <w:tcW w:w="9640" w:type="dxa"/>
            <w:vAlign w:val="center"/>
          </w:tcPr>
          <w:p w14:paraId="1D554379" w14:textId="59A00677" w:rsidR="00D110EC" w:rsidRPr="00581083" w:rsidRDefault="00E20DFE" w:rsidP="00C27FB0">
            <w:pPr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581083"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  <w:lastRenderedPageBreak/>
              <w:t>6</w:t>
            </w:r>
            <w:r w:rsidR="00D110EC" w:rsidRPr="00581083"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  <w:t>. Evidencias</w:t>
            </w:r>
          </w:p>
        </w:tc>
      </w:tr>
      <w:tr w:rsidR="00D110EC" w:rsidRPr="00581083" w14:paraId="101652BF" w14:textId="77777777" w:rsidTr="00416B89">
        <w:trPr>
          <w:trHeight w:val="44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7FF5B464" w14:textId="6B24F27F" w:rsidR="00D110EC" w:rsidRPr="00581083" w:rsidRDefault="00756A26" w:rsidP="000533A4">
            <w:pPr>
              <w:spacing w:after="0"/>
              <w:jc w:val="both"/>
              <w:rPr>
                <w:rFonts w:eastAsia="Times New Roman" w:cstheme="minorHAnsi"/>
                <w:i/>
                <w:iCs/>
                <w:color w:val="595959" w:themeColor="text1" w:themeTint="A6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A continuación, d</w:t>
            </w:r>
            <w:r w:rsidR="00D110EC" w:rsidRPr="00581083">
              <w:rPr>
                <w:rFonts w:cstheme="minorHAnsi"/>
                <w:i/>
                <w:iCs/>
                <w:color w:val="1F3864" w:themeColor="accent1" w:themeShade="80"/>
              </w:rPr>
              <w:t xml:space="preserve">escribe qué evidencias serán evaluadas en el informe de avance y en el informe final de tu proyecto APT. Estas evidencias deben ser acordadas con tu docente. </w:t>
            </w:r>
            <w:r w:rsidR="000533A4" w:rsidRPr="00581083">
              <w:rPr>
                <w:rFonts w:cstheme="minorHAnsi"/>
                <w:i/>
                <w:iCs/>
              </w:rPr>
              <w:t xml:space="preserve"> Se entenderá por evidencia los productos que se desarrollen durante el proyecto y cuyo propósito sea </w:t>
            </w:r>
            <w:r w:rsidR="00F801BD" w:rsidRPr="00581083">
              <w:rPr>
                <w:rFonts w:cstheme="minorHAnsi"/>
                <w:i/>
                <w:iCs/>
              </w:rPr>
              <w:t xml:space="preserve">visibilizar o </w:t>
            </w:r>
            <w:r w:rsidR="000533A4" w:rsidRPr="00581083">
              <w:rPr>
                <w:rFonts w:cstheme="minorHAnsi"/>
                <w:i/>
                <w:iCs/>
              </w:rPr>
              <w:t xml:space="preserve">documentar cómo se ha implementado el trabajo. </w:t>
            </w:r>
            <w:r w:rsidR="000533A4" w:rsidRPr="00581083">
              <w:rPr>
                <w:rFonts w:eastAsia="Times New Roman" w:cstheme="minorHAnsi"/>
                <w:i/>
                <w:iCs/>
                <w:color w:val="595959" w:themeColor="text1" w:themeTint="A6"/>
                <w:lang w:eastAsia="es-CL"/>
              </w:rPr>
              <w:t xml:space="preserve"> </w:t>
            </w:r>
          </w:p>
        </w:tc>
      </w:tr>
    </w:tbl>
    <w:p w14:paraId="43712AF3" w14:textId="77777777" w:rsidR="00D110EC" w:rsidRPr="00581083" w:rsidRDefault="00D110EC" w:rsidP="00D110EC">
      <w:pPr>
        <w:spacing w:after="0" w:line="360" w:lineRule="auto"/>
        <w:jc w:val="both"/>
        <w:rPr>
          <w:rFonts w:cstheme="minorHAnsi"/>
          <w:b/>
          <w:i/>
          <w:iCs/>
          <w:sz w:val="24"/>
          <w:szCs w:val="24"/>
        </w:rPr>
      </w:pPr>
    </w:p>
    <w:tbl>
      <w:tblPr>
        <w:tblStyle w:val="Tablaconcuadrcula"/>
        <w:tblW w:w="10062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74"/>
        <w:gridCol w:w="1083"/>
        <w:gridCol w:w="1920"/>
        <w:gridCol w:w="5898"/>
      </w:tblGrid>
      <w:tr w:rsidR="00581083" w:rsidRPr="00581083" w14:paraId="276086DE" w14:textId="77777777" w:rsidTr="009D04DC">
        <w:trPr>
          <w:trHeight w:val="362"/>
        </w:trPr>
        <w:tc>
          <w:tcPr>
            <w:tcW w:w="1843" w:type="dxa"/>
            <w:vAlign w:val="center"/>
          </w:tcPr>
          <w:p w14:paraId="678983A4" w14:textId="77777777" w:rsidR="00D110EC" w:rsidRPr="00581083" w:rsidRDefault="00D110EC" w:rsidP="00C27FB0">
            <w:pPr>
              <w:pStyle w:val="Piedepgina"/>
              <w:jc w:val="center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b/>
                <w:i/>
                <w:iCs/>
                <w:color w:val="1F3864" w:themeColor="accent1" w:themeShade="80"/>
              </w:rPr>
              <w:t xml:space="preserve">Tipo de evidencia </w:t>
            </w:r>
          </w:p>
          <w:p w14:paraId="218C22D7" w14:textId="674FFE56" w:rsidR="00D110EC" w:rsidRPr="00581083" w:rsidRDefault="00D110EC" w:rsidP="00565AE6">
            <w:pPr>
              <w:pStyle w:val="Piedepgina"/>
              <w:jc w:val="center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b/>
                <w:i/>
                <w:iCs/>
                <w:color w:val="1F3864" w:themeColor="accent1" w:themeShade="80"/>
              </w:rPr>
              <w:t>(avance o final)</w:t>
            </w:r>
          </w:p>
        </w:tc>
        <w:tc>
          <w:tcPr>
            <w:tcW w:w="1843" w:type="dxa"/>
            <w:vAlign w:val="center"/>
          </w:tcPr>
          <w:p w14:paraId="18215A0A" w14:textId="77777777" w:rsidR="00D110EC" w:rsidRPr="00581083" w:rsidRDefault="00D110EC" w:rsidP="00C27FB0">
            <w:pPr>
              <w:pStyle w:val="Piedepgina"/>
              <w:jc w:val="center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b/>
                <w:i/>
                <w:iCs/>
                <w:color w:val="1F3864" w:themeColor="accent1" w:themeShade="80"/>
              </w:rPr>
              <w:t>Nombre de la evidencia</w:t>
            </w:r>
          </w:p>
        </w:tc>
        <w:tc>
          <w:tcPr>
            <w:tcW w:w="3825" w:type="dxa"/>
            <w:vAlign w:val="center"/>
          </w:tcPr>
          <w:p w14:paraId="5287F37E" w14:textId="77777777" w:rsidR="00D110EC" w:rsidRPr="00581083" w:rsidRDefault="00D110EC" w:rsidP="00C27FB0">
            <w:pPr>
              <w:pStyle w:val="Piedepgina"/>
              <w:jc w:val="center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b/>
                <w:i/>
                <w:iCs/>
                <w:color w:val="1F3864" w:themeColor="accent1" w:themeShade="80"/>
              </w:rPr>
              <w:t>Descripción</w:t>
            </w:r>
          </w:p>
        </w:tc>
        <w:tc>
          <w:tcPr>
            <w:tcW w:w="2551" w:type="dxa"/>
            <w:vAlign w:val="center"/>
          </w:tcPr>
          <w:p w14:paraId="44951C03" w14:textId="77777777" w:rsidR="00D110EC" w:rsidRPr="00581083" w:rsidRDefault="00D110EC" w:rsidP="00C27FB0">
            <w:pPr>
              <w:pStyle w:val="Piedepgina"/>
              <w:jc w:val="center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b/>
                <w:i/>
                <w:iCs/>
                <w:color w:val="1F3864" w:themeColor="accent1" w:themeShade="80"/>
              </w:rPr>
              <w:t>Justificación</w:t>
            </w:r>
          </w:p>
        </w:tc>
      </w:tr>
      <w:tr w:rsidR="00581083" w:rsidRPr="00581083" w14:paraId="64910DAE" w14:textId="77777777" w:rsidTr="009D04DC">
        <w:trPr>
          <w:trHeight w:val="362"/>
        </w:trPr>
        <w:tc>
          <w:tcPr>
            <w:tcW w:w="1843" w:type="dxa"/>
          </w:tcPr>
          <w:p w14:paraId="3D22BC14" w14:textId="1D44DFCF" w:rsidR="00D110EC" w:rsidRPr="00581083" w:rsidRDefault="001D269C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b/>
                <w:i/>
                <w:iCs/>
                <w:color w:val="1F3864" w:themeColor="accent1" w:themeShade="80"/>
              </w:rPr>
              <w:t>Comentarios de como llegamos a la defubucuib del proyecto</w:t>
            </w:r>
          </w:p>
        </w:tc>
        <w:tc>
          <w:tcPr>
            <w:tcW w:w="1843" w:type="dxa"/>
          </w:tcPr>
          <w:p w14:paraId="78962567" w14:textId="77777777" w:rsidR="00D110EC" w:rsidRPr="00581083" w:rsidRDefault="00D110EC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</w:tc>
        <w:tc>
          <w:tcPr>
            <w:tcW w:w="3825" w:type="dxa"/>
          </w:tcPr>
          <w:p w14:paraId="2B6DB4C3" w14:textId="51A95D51" w:rsidR="00D110EC" w:rsidRPr="00581083" w:rsidRDefault="00D110EC" w:rsidP="00C27FB0">
            <w:pPr>
              <w:jc w:val="both"/>
              <w:rPr>
                <w:rFonts w:cstheme="minorHAnsi"/>
                <w:i/>
                <w:iCs/>
                <w:color w:val="4472C4" w:themeColor="accent1"/>
                <w:sz w:val="18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4472C4" w:themeColor="accent1"/>
                <w:sz w:val="18"/>
                <w:szCs w:val="20"/>
                <w:lang w:eastAsia="es-CL"/>
              </w:rPr>
              <w:t>Describe las evidencias acordadas con tu docente, siempre teniendo en mente que estas deben dar cuenta del desarrollo de tu Proyecto APT.</w:t>
            </w:r>
          </w:p>
          <w:p w14:paraId="1B2D425E" w14:textId="77777777" w:rsidR="001D269C" w:rsidRPr="00581083" w:rsidRDefault="001D269C" w:rsidP="00C27FB0">
            <w:pPr>
              <w:jc w:val="both"/>
              <w:rPr>
                <w:rFonts w:cstheme="minorHAnsi"/>
                <w:i/>
                <w:iCs/>
                <w:color w:val="4472C4" w:themeColor="accent1"/>
                <w:sz w:val="18"/>
                <w:szCs w:val="20"/>
                <w:lang w:eastAsia="es-CL"/>
              </w:rPr>
            </w:pPr>
          </w:p>
          <w:p w14:paraId="3325CDF7" w14:textId="3D35A365" w:rsidR="001D269C" w:rsidRPr="00581083" w:rsidRDefault="00AF6241" w:rsidP="00C27FB0">
            <w:pPr>
              <w:jc w:val="both"/>
              <w:rPr>
                <w:rFonts w:cstheme="minorHAnsi"/>
                <w:i/>
                <w:iCs/>
                <w:color w:val="4472C4" w:themeColor="accent1"/>
                <w:sz w:val="18"/>
                <w:szCs w:val="20"/>
                <w:lang w:eastAsia="es-CL"/>
              </w:rPr>
            </w:pPr>
            <w:r>
              <w:rPr>
                <w:rFonts w:cstheme="minorHAnsi"/>
                <w:i/>
                <w:iCs/>
                <w:color w:val="000000" w:themeColor="text1"/>
                <w:sz w:val="18"/>
                <w:szCs w:val="20"/>
                <w:lang w:eastAsia="es-CL"/>
              </w:rPr>
              <w:t>C</w:t>
            </w:r>
            <w:r w:rsidR="001D269C" w:rsidRPr="00581083">
              <w:rPr>
                <w:rFonts w:cstheme="minorHAnsi"/>
                <w:i/>
                <w:iCs/>
                <w:color w:val="000000" w:themeColor="text1"/>
                <w:sz w:val="18"/>
                <w:szCs w:val="20"/>
                <w:lang w:eastAsia="es-CL"/>
              </w:rPr>
              <w:t xml:space="preserve">on mi grupo </w:t>
            </w:r>
            <w:r w:rsidR="00DE5970">
              <w:rPr>
                <w:rFonts w:cstheme="minorHAnsi"/>
                <w:i/>
                <w:iCs/>
                <w:color w:val="000000" w:themeColor="text1"/>
                <w:sz w:val="18"/>
                <w:szCs w:val="20"/>
                <w:lang w:eastAsia="es-CL"/>
              </w:rPr>
              <w:t>concretamos que</w:t>
            </w:r>
            <w:r w:rsidR="001D269C" w:rsidRPr="00581083">
              <w:rPr>
                <w:rFonts w:cstheme="minorHAnsi"/>
                <w:i/>
                <w:iCs/>
                <w:color w:val="000000" w:themeColor="text1"/>
                <w:sz w:val="18"/>
                <w:szCs w:val="20"/>
                <w:lang w:eastAsia="es-CL"/>
              </w:rPr>
              <w:t xml:space="preserve"> una vez por semana nos juntamos a conversar sobre el proyecto, esto lo hemos venido realizando desde hace varias semanas como evidencia real de esto, tenemos un drive, el cual hemos ido </w:t>
            </w:r>
            <w:r w:rsidR="00755E9D">
              <w:rPr>
                <w:rFonts w:cstheme="minorHAnsi"/>
                <w:i/>
                <w:iCs/>
                <w:color w:val="000000" w:themeColor="text1"/>
                <w:sz w:val="18"/>
                <w:szCs w:val="20"/>
                <w:lang w:eastAsia="es-CL"/>
              </w:rPr>
              <w:t xml:space="preserve">completando, </w:t>
            </w:r>
            <w:r w:rsidR="001D269C" w:rsidRPr="00581083">
              <w:rPr>
                <w:rFonts w:cstheme="minorHAnsi"/>
                <w:i/>
                <w:iCs/>
                <w:color w:val="000000" w:themeColor="text1"/>
                <w:sz w:val="18"/>
                <w:szCs w:val="20"/>
                <w:lang w:eastAsia="es-CL"/>
              </w:rPr>
              <w:t xml:space="preserve">así pudiendo aterrizar el inicio de una idea </w:t>
            </w:r>
            <w:r w:rsidR="00755E9D">
              <w:rPr>
                <w:rFonts w:cstheme="minorHAnsi"/>
                <w:i/>
                <w:iCs/>
                <w:color w:val="000000" w:themeColor="text1"/>
                <w:sz w:val="18"/>
                <w:szCs w:val="20"/>
                <w:lang w:eastAsia="es-CL"/>
              </w:rPr>
              <w:t>llagando a la definición del proyecto de manera clara</w:t>
            </w:r>
          </w:p>
        </w:tc>
        <w:tc>
          <w:tcPr>
            <w:tcW w:w="2551" w:type="dxa"/>
          </w:tcPr>
          <w:p w14:paraId="4419B135" w14:textId="77777777" w:rsidR="00581083" w:rsidRPr="00581083" w:rsidRDefault="00581083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  <w:p w14:paraId="064B85E3" w14:textId="77777777" w:rsidR="00581083" w:rsidRPr="00581083" w:rsidRDefault="00581083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  <w:p w14:paraId="572BFE98" w14:textId="77777777" w:rsidR="00581083" w:rsidRPr="00581083" w:rsidRDefault="00581083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  <w:p w14:paraId="2F9AD4C0" w14:textId="77777777" w:rsidR="00581083" w:rsidRPr="00581083" w:rsidRDefault="00581083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  <w:p w14:paraId="012A5274" w14:textId="77777777" w:rsidR="00581083" w:rsidRPr="00581083" w:rsidRDefault="00581083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  <w:p w14:paraId="4541C78F" w14:textId="77777777" w:rsidR="00581083" w:rsidRPr="00581083" w:rsidRDefault="00581083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  <w:p w14:paraId="4C5B45C9" w14:textId="4FA9EEFA" w:rsidR="00D110EC" w:rsidRPr="00581083" w:rsidRDefault="00581083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noProof/>
              </w:rPr>
              <w:drawing>
                <wp:inline distT="0" distB="0" distL="0" distR="0" wp14:anchorId="05F74BFA" wp14:editId="0EB37C34">
                  <wp:extent cx="3139490" cy="982383"/>
                  <wp:effectExtent l="0" t="0" r="3810" b="8255"/>
                  <wp:docPr id="6840595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0595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918" cy="99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083" w:rsidRPr="00581083" w14:paraId="76C9D9C6" w14:textId="77777777" w:rsidTr="009D04DC">
        <w:trPr>
          <w:trHeight w:val="362"/>
        </w:trPr>
        <w:tc>
          <w:tcPr>
            <w:tcW w:w="1843" w:type="dxa"/>
          </w:tcPr>
          <w:p w14:paraId="2BC6A800" w14:textId="77777777" w:rsidR="00D110EC" w:rsidRPr="00581083" w:rsidRDefault="00D110EC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</w:tc>
        <w:tc>
          <w:tcPr>
            <w:tcW w:w="1843" w:type="dxa"/>
          </w:tcPr>
          <w:p w14:paraId="7F27CF07" w14:textId="77777777" w:rsidR="00D110EC" w:rsidRPr="00581083" w:rsidRDefault="00D110EC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</w:tc>
        <w:tc>
          <w:tcPr>
            <w:tcW w:w="3825" w:type="dxa"/>
          </w:tcPr>
          <w:p w14:paraId="02A15F0F" w14:textId="77777777" w:rsidR="00D110EC" w:rsidRPr="00581083" w:rsidRDefault="00D110EC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  <w:p w14:paraId="3C2A393B" w14:textId="77777777" w:rsidR="00581083" w:rsidRPr="00581083" w:rsidRDefault="00581083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  <w:p w14:paraId="353E473D" w14:textId="0E4E428C" w:rsidR="00581083" w:rsidRPr="00581083" w:rsidRDefault="00581083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  <w:r w:rsidRPr="00DE5970">
              <w:rPr>
                <w:rFonts w:cstheme="minorHAnsi"/>
                <w:b/>
                <w:i/>
                <w:iCs/>
                <w:color w:val="000000" w:themeColor="text1"/>
              </w:rPr>
              <w:t>También manejamos un grupo de Discord, en donde nos asignamos rolles y responsabilidades.</w:t>
            </w:r>
          </w:p>
        </w:tc>
        <w:tc>
          <w:tcPr>
            <w:tcW w:w="2551" w:type="dxa"/>
          </w:tcPr>
          <w:p w14:paraId="313FC734" w14:textId="4DDE1962" w:rsidR="00D110EC" w:rsidRPr="00581083" w:rsidRDefault="00581083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noProof/>
              </w:rPr>
              <w:drawing>
                <wp:inline distT="0" distB="0" distL="0" distR="0" wp14:anchorId="5C809CCA" wp14:editId="3AB3CBEC">
                  <wp:extent cx="3608371" cy="1576753"/>
                  <wp:effectExtent l="0" t="0" r="0" b="4445"/>
                  <wp:docPr id="2171529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15293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649" cy="158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083" w:rsidRPr="00581083" w14:paraId="34B7F5BE" w14:textId="77777777" w:rsidTr="009D04DC">
        <w:trPr>
          <w:trHeight w:val="362"/>
        </w:trPr>
        <w:tc>
          <w:tcPr>
            <w:tcW w:w="1843" w:type="dxa"/>
          </w:tcPr>
          <w:p w14:paraId="38B47080" w14:textId="77777777" w:rsidR="00D110EC" w:rsidRPr="00581083" w:rsidRDefault="00D110EC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</w:tc>
        <w:tc>
          <w:tcPr>
            <w:tcW w:w="1843" w:type="dxa"/>
          </w:tcPr>
          <w:p w14:paraId="7D4CA3CE" w14:textId="77777777" w:rsidR="00D110EC" w:rsidRPr="00581083" w:rsidRDefault="00D110EC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</w:tc>
        <w:tc>
          <w:tcPr>
            <w:tcW w:w="3825" w:type="dxa"/>
          </w:tcPr>
          <w:p w14:paraId="003516B8" w14:textId="77777777" w:rsidR="00D110EC" w:rsidRPr="00581083" w:rsidRDefault="00D110EC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</w:tc>
        <w:tc>
          <w:tcPr>
            <w:tcW w:w="2551" w:type="dxa"/>
          </w:tcPr>
          <w:p w14:paraId="0FB52E25" w14:textId="77777777" w:rsidR="00D110EC" w:rsidRPr="00581083" w:rsidRDefault="00D110EC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</w:tc>
      </w:tr>
      <w:tr w:rsidR="00581083" w:rsidRPr="00581083" w14:paraId="5A718B97" w14:textId="77777777" w:rsidTr="009D04DC">
        <w:trPr>
          <w:trHeight w:val="362"/>
        </w:trPr>
        <w:tc>
          <w:tcPr>
            <w:tcW w:w="1843" w:type="dxa"/>
          </w:tcPr>
          <w:p w14:paraId="105B59FE" w14:textId="77777777" w:rsidR="00D110EC" w:rsidRPr="00581083" w:rsidRDefault="00D110EC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</w:tc>
        <w:tc>
          <w:tcPr>
            <w:tcW w:w="1843" w:type="dxa"/>
          </w:tcPr>
          <w:p w14:paraId="1B981468" w14:textId="77777777" w:rsidR="00D110EC" w:rsidRPr="00581083" w:rsidRDefault="00D110EC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</w:tc>
        <w:tc>
          <w:tcPr>
            <w:tcW w:w="3825" w:type="dxa"/>
          </w:tcPr>
          <w:p w14:paraId="345396EC" w14:textId="77777777" w:rsidR="00D110EC" w:rsidRPr="00581083" w:rsidRDefault="00D110EC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</w:tc>
        <w:tc>
          <w:tcPr>
            <w:tcW w:w="2551" w:type="dxa"/>
          </w:tcPr>
          <w:p w14:paraId="05D1BDF8" w14:textId="77777777" w:rsidR="00D110EC" w:rsidRPr="00581083" w:rsidRDefault="00D110EC" w:rsidP="00C27FB0">
            <w:pPr>
              <w:pStyle w:val="Piedepgina"/>
              <w:jc w:val="both"/>
              <w:rPr>
                <w:rFonts w:cstheme="minorHAnsi"/>
                <w:b/>
                <w:i/>
                <w:iCs/>
                <w:color w:val="1F3864" w:themeColor="accent1" w:themeShade="80"/>
              </w:rPr>
            </w:pPr>
          </w:p>
        </w:tc>
      </w:tr>
    </w:tbl>
    <w:p w14:paraId="685AEC27" w14:textId="4D238775" w:rsidR="00565AE6" w:rsidRPr="00581083" w:rsidRDefault="00565AE6" w:rsidP="00D110EC">
      <w:pPr>
        <w:spacing w:after="0" w:line="360" w:lineRule="auto"/>
        <w:jc w:val="both"/>
        <w:rPr>
          <w:rFonts w:cstheme="minorHAnsi"/>
          <w:b/>
          <w:i/>
          <w:iCs/>
          <w:sz w:val="24"/>
          <w:szCs w:val="24"/>
        </w:rPr>
      </w:pPr>
    </w:p>
    <w:tbl>
      <w:tblPr>
        <w:tblStyle w:val="Tablaconcuadrcula"/>
        <w:tblW w:w="9640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416B89" w:rsidRPr="00581083" w14:paraId="6D4F89C3" w14:textId="77777777" w:rsidTr="00E65CC9">
        <w:trPr>
          <w:trHeight w:val="440"/>
        </w:trPr>
        <w:tc>
          <w:tcPr>
            <w:tcW w:w="9640" w:type="dxa"/>
            <w:vAlign w:val="center"/>
          </w:tcPr>
          <w:p w14:paraId="1C07AB9E" w14:textId="0A197ED4" w:rsidR="00416B89" w:rsidRPr="00581083" w:rsidRDefault="009D04DC" w:rsidP="00E65CC9">
            <w:pPr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581083"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  <w:lastRenderedPageBreak/>
              <w:t>7</w:t>
            </w:r>
            <w:r w:rsidR="00416B89" w:rsidRPr="00581083"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  <w:t>. Plan de Trabajo</w:t>
            </w:r>
          </w:p>
        </w:tc>
      </w:tr>
      <w:tr w:rsidR="00416B89" w:rsidRPr="00581083" w14:paraId="7F16ED76" w14:textId="77777777" w:rsidTr="00E65CC9">
        <w:trPr>
          <w:trHeight w:val="44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1F64F4FA" w14:textId="10599A61" w:rsidR="00416B89" w:rsidRPr="00581083" w:rsidRDefault="00756A26" w:rsidP="009B74E2">
            <w:pPr>
              <w:pStyle w:val="Piedepgina"/>
              <w:jc w:val="both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En la siguiente tabla d</w:t>
            </w:r>
            <w:r w:rsidR="00416B89" w:rsidRPr="00581083">
              <w:rPr>
                <w:rFonts w:cstheme="minorHAnsi"/>
                <w:i/>
                <w:iCs/>
                <w:color w:val="1F3864" w:themeColor="accent1" w:themeShade="80"/>
              </w:rPr>
              <w:t xml:space="preserve">efine la planificación de tu Proyecto APT </w:t>
            </w:r>
            <w:r w:rsidR="00206A4F" w:rsidRPr="00581083">
              <w:rPr>
                <w:rFonts w:cstheme="minorHAnsi"/>
                <w:i/>
                <w:iCs/>
                <w:color w:val="1F3864" w:themeColor="accent1" w:themeShade="80"/>
              </w:rPr>
              <w:t>de acuerdo con</w:t>
            </w:r>
            <w:r w:rsidR="00416B89" w:rsidRPr="00581083">
              <w:rPr>
                <w:rFonts w:cstheme="minorHAnsi"/>
                <w:i/>
                <w:iCs/>
                <w:color w:val="1F3864" w:themeColor="accent1" w:themeShade="80"/>
              </w:rPr>
              <w:t xml:space="preserve"> lo requerido</w:t>
            </w: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.</w:t>
            </w:r>
          </w:p>
        </w:tc>
      </w:tr>
    </w:tbl>
    <w:p w14:paraId="03C36D63" w14:textId="77777777" w:rsidR="00D110EC" w:rsidRPr="00581083" w:rsidRDefault="00D110EC" w:rsidP="00D110EC">
      <w:pPr>
        <w:spacing w:after="0" w:line="360" w:lineRule="auto"/>
        <w:jc w:val="both"/>
        <w:rPr>
          <w:rFonts w:cstheme="minorHAnsi"/>
          <w:b/>
          <w:i/>
          <w:iCs/>
          <w:sz w:val="24"/>
          <w:szCs w:val="24"/>
        </w:rPr>
      </w:pPr>
    </w:p>
    <w:tbl>
      <w:tblPr>
        <w:tblStyle w:val="Tablaconcuadrcula"/>
        <w:tblW w:w="1106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1580"/>
        <w:gridCol w:w="1513"/>
        <w:gridCol w:w="992"/>
        <w:gridCol w:w="2235"/>
        <w:gridCol w:w="1026"/>
        <w:gridCol w:w="2135"/>
      </w:tblGrid>
      <w:tr w:rsidR="00D110EC" w:rsidRPr="00581083" w14:paraId="177290D7" w14:textId="77777777" w:rsidTr="00C27FB0">
        <w:trPr>
          <w:jc w:val="center"/>
        </w:trPr>
        <w:tc>
          <w:tcPr>
            <w:tcW w:w="11061" w:type="dxa"/>
            <w:gridSpan w:val="7"/>
          </w:tcPr>
          <w:p w14:paraId="7B4815A0" w14:textId="77777777" w:rsidR="00D110EC" w:rsidRPr="00581083" w:rsidRDefault="00D110EC" w:rsidP="00C27FB0">
            <w:pPr>
              <w:jc w:val="center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b/>
                <w:i/>
                <w:iCs/>
                <w:color w:val="1F3864" w:themeColor="accent1" w:themeShade="80"/>
              </w:rPr>
              <w:t>Plan de Trabajo Proyecto APT</w:t>
            </w:r>
          </w:p>
        </w:tc>
      </w:tr>
      <w:tr w:rsidR="00D110EC" w:rsidRPr="00581083" w14:paraId="09131FEF" w14:textId="77777777" w:rsidTr="00AF6241">
        <w:trPr>
          <w:jc w:val="center"/>
        </w:trPr>
        <w:tc>
          <w:tcPr>
            <w:tcW w:w="1580" w:type="dxa"/>
          </w:tcPr>
          <w:p w14:paraId="212B495F" w14:textId="77B336F1" w:rsidR="00D110EC" w:rsidRPr="00581083" w:rsidRDefault="00756A26" w:rsidP="009B74E2">
            <w:pPr>
              <w:jc w:val="center"/>
              <w:rPr>
                <w:rFonts w:cstheme="minorHAnsi"/>
                <w:i/>
                <w:iCs/>
                <w:color w:val="1F3864" w:themeColor="accent1" w:themeShade="80"/>
                <w:sz w:val="18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  <w:sz w:val="18"/>
              </w:rPr>
              <w:t>C</w:t>
            </w:r>
            <w:r w:rsidR="00D110EC" w:rsidRPr="00581083">
              <w:rPr>
                <w:rFonts w:cstheme="minorHAnsi"/>
                <w:i/>
                <w:iCs/>
                <w:color w:val="1F3864" w:themeColor="accent1" w:themeShade="80"/>
                <w:sz w:val="18"/>
              </w:rPr>
              <w:t>ompetencia o unidades de competencias</w:t>
            </w:r>
          </w:p>
        </w:tc>
        <w:tc>
          <w:tcPr>
            <w:tcW w:w="1580" w:type="dxa"/>
            <w:vAlign w:val="center"/>
          </w:tcPr>
          <w:p w14:paraId="14AA7D02" w14:textId="613ACAAA" w:rsidR="00D110EC" w:rsidRPr="00581083" w:rsidRDefault="00D110EC" w:rsidP="00C27FB0">
            <w:pPr>
              <w:jc w:val="center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 xml:space="preserve">Nombre </w:t>
            </w:r>
            <w:r w:rsidR="00206A4F" w:rsidRPr="00581083">
              <w:rPr>
                <w:rFonts w:cstheme="minorHAnsi"/>
                <w:i/>
                <w:iCs/>
                <w:color w:val="1F3864" w:themeColor="accent1" w:themeShade="80"/>
              </w:rPr>
              <w:t>de Actividades</w:t>
            </w: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/Tareas</w:t>
            </w:r>
          </w:p>
        </w:tc>
        <w:tc>
          <w:tcPr>
            <w:tcW w:w="1513" w:type="dxa"/>
            <w:vAlign w:val="center"/>
          </w:tcPr>
          <w:p w14:paraId="6B8A71BE" w14:textId="77777777" w:rsidR="00D110EC" w:rsidRPr="00581083" w:rsidRDefault="00D110EC" w:rsidP="00C27FB0">
            <w:pPr>
              <w:jc w:val="center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Descripción Actividades/Tareas</w:t>
            </w:r>
          </w:p>
        </w:tc>
        <w:tc>
          <w:tcPr>
            <w:tcW w:w="992" w:type="dxa"/>
            <w:vAlign w:val="center"/>
          </w:tcPr>
          <w:p w14:paraId="393A72D2" w14:textId="77777777" w:rsidR="00D110EC" w:rsidRPr="00581083" w:rsidRDefault="00D110EC" w:rsidP="00C27FB0">
            <w:pPr>
              <w:jc w:val="center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Recursos</w:t>
            </w:r>
          </w:p>
        </w:tc>
        <w:tc>
          <w:tcPr>
            <w:tcW w:w="2235" w:type="dxa"/>
            <w:tcBorders>
              <w:right w:val="single" w:sz="4" w:space="0" w:color="FFFFFF" w:themeColor="background1"/>
            </w:tcBorders>
            <w:vAlign w:val="center"/>
          </w:tcPr>
          <w:p w14:paraId="1253B23E" w14:textId="77777777" w:rsidR="00D110EC" w:rsidRPr="00581083" w:rsidRDefault="00D110EC" w:rsidP="00C27FB0">
            <w:pPr>
              <w:jc w:val="center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Duración de la actividad</w:t>
            </w:r>
          </w:p>
          <w:p w14:paraId="2FE9A0BC" w14:textId="77777777" w:rsidR="00D110EC" w:rsidRPr="00581083" w:rsidRDefault="00D110EC" w:rsidP="00C27FB0">
            <w:pPr>
              <w:jc w:val="center"/>
              <w:rPr>
                <w:rFonts w:cstheme="minorHAnsi"/>
                <w:i/>
                <w:iCs/>
                <w:color w:val="1F3864" w:themeColor="accent1" w:themeShade="80"/>
              </w:rPr>
            </w:pPr>
          </w:p>
        </w:tc>
        <w:tc>
          <w:tcPr>
            <w:tcW w:w="10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C80638" w14:textId="77777777" w:rsidR="00D110EC" w:rsidRPr="00581083" w:rsidRDefault="00D110EC" w:rsidP="00C27FB0">
            <w:pPr>
              <w:jc w:val="center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Responsable</w:t>
            </w:r>
            <w:r w:rsidRPr="00581083">
              <w:rPr>
                <w:rStyle w:val="Refdenotaalpie"/>
                <w:rFonts w:cstheme="minorHAnsi"/>
                <w:i/>
                <w:iCs/>
                <w:color w:val="1F3864" w:themeColor="accent1" w:themeShade="80"/>
              </w:rPr>
              <w:footnoteReference w:id="1"/>
            </w:r>
          </w:p>
        </w:tc>
        <w:tc>
          <w:tcPr>
            <w:tcW w:w="2135" w:type="dxa"/>
            <w:vAlign w:val="center"/>
          </w:tcPr>
          <w:p w14:paraId="04A3557C" w14:textId="77777777" w:rsidR="00D110EC" w:rsidRPr="00581083" w:rsidRDefault="00D110EC" w:rsidP="00C27FB0">
            <w:pPr>
              <w:jc w:val="center"/>
              <w:rPr>
                <w:rFonts w:cstheme="minorHAnsi"/>
                <w:i/>
                <w:iCs/>
                <w:color w:val="1F3864" w:themeColor="accent1" w:themeShade="80"/>
              </w:rPr>
            </w:pPr>
            <w:r w:rsidRPr="00581083">
              <w:rPr>
                <w:rFonts w:cstheme="minorHAnsi"/>
                <w:i/>
                <w:iCs/>
                <w:color w:val="1F3864" w:themeColor="accent1" w:themeShade="80"/>
              </w:rPr>
              <w:t>Observaciones</w:t>
            </w:r>
          </w:p>
        </w:tc>
      </w:tr>
      <w:tr w:rsidR="00D110EC" w:rsidRPr="00581083" w14:paraId="591B4E66" w14:textId="77777777" w:rsidTr="00AF6241">
        <w:trPr>
          <w:jc w:val="center"/>
        </w:trPr>
        <w:tc>
          <w:tcPr>
            <w:tcW w:w="1580" w:type="dxa"/>
          </w:tcPr>
          <w:p w14:paraId="3DBCDBE8" w14:textId="61D434B5" w:rsidR="00D110EC" w:rsidRPr="00581083" w:rsidRDefault="00D110EC" w:rsidP="00C27FB0">
            <w:pPr>
              <w:jc w:val="both"/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>Nombra las competencias o unidades de competencias que se relacionan con las diferentes actividades requeridas para el desarrollo de la actividad.</w:t>
            </w:r>
          </w:p>
        </w:tc>
        <w:tc>
          <w:tcPr>
            <w:tcW w:w="1580" w:type="dxa"/>
          </w:tcPr>
          <w:p w14:paraId="631AA77A" w14:textId="77777777" w:rsidR="00D110EC" w:rsidRDefault="00D110EC" w:rsidP="00C27FB0">
            <w:pPr>
              <w:jc w:val="both"/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>Señale el nombre de la tarea o actividad.</w:t>
            </w:r>
          </w:p>
          <w:p w14:paraId="2D4CD10C" w14:textId="77777777" w:rsidR="00206A4F" w:rsidRDefault="00206A4F" w:rsidP="00C27FB0">
            <w:pPr>
              <w:jc w:val="both"/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</w:pPr>
          </w:p>
          <w:p w14:paraId="1C816232" w14:textId="77777777" w:rsidR="00206A4F" w:rsidRDefault="00206A4F" w:rsidP="00C27FB0">
            <w:pPr>
              <w:jc w:val="both"/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</w:pPr>
          </w:p>
          <w:p w14:paraId="79239C8B" w14:textId="77777777" w:rsidR="00206A4F" w:rsidRDefault="00206A4F" w:rsidP="00C27FB0">
            <w:pPr>
              <w:jc w:val="both"/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</w:pPr>
          </w:p>
          <w:p w14:paraId="4719840D" w14:textId="77777777" w:rsidR="00206A4F" w:rsidRDefault="00206A4F" w:rsidP="00C27FB0">
            <w:pPr>
              <w:jc w:val="both"/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</w:pPr>
          </w:p>
          <w:p w14:paraId="49DF281C" w14:textId="77777777" w:rsidR="00206A4F" w:rsidRDefault="00206A4F" w:rsidP="00C27FB0">
            <w:pPr>
              <w:jc w:val="both"/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</w:pPr>
          </w:p>
          <w:p w14:paraId="114D2315" w14:textId="635EC737" w:rsidR="00206A4F" w:rsidRPr="00581083" w:rsidRDefault="00206A4F" w:rsidP="00C27FB0">
            <w:pPr>
              <w:jc w:val="both"/>
              <w:rPr>
                <w:rFonts w:cstheme="minorHAnsi"/>
                <w:b/>
                <w:i/>
                <w:iCs/>
                <w:sz w:val="18"/>
                <w:szCs w:val="24"/>
              </w:rPr>
            </w:pPr>
          </w:p>
        </w:tc>
        <w:tc>
          <w:tcPr>
            <w:tcW w:w="1513" w:type="dxa"/>
          </w:tcPr>
          <w:p w14:paraId="73E514AC" w14:textId="77777777" w:rsidR="00206A4F" w:rsidRDefault="00D110EC" w:rsidP="009B74E2">
            <w:pPr>
              <w:jc w:val="both"/>
              <w:rPr>
                <w:rFonts w:cstheme="minorHAnsi"/>
                <w:b/>
                <w:i/>
                <w:iCs/>
                <w:sz w:val="18"/>
                <w:szCs w:val="24"/>
              </w:rPr>
            </w:pPr>
            <w:r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>Descri</w:t>
            </w:r>
            <w:r w:rsidR="00756A26"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>be</w:t>
            </w:r>
            <w:r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 xml:space="preserve"> la tarea</w:t>
            </w:r>
            <w:r w:rsidR="00756A26"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 xml:space="preserve"> o actividad.</w:t>
            </w:r>
            <w:r w:rsidR="00206A4F" w:rsidRPr="00206A4F">
              <w:rPr>
                <w:rFonts w:cstheme="minorHAnsi"/>
                <w:b/>
                <w:i/>
                <w:iCs/>
                <w:sz w:val="18"/>
                <w:szCs w:val="24"/>
              </w:rPr>
              <w:t xml:space="preserve"> </w:t>
            </w:r>
            <w:r w:rsidR="00206A4F" w:rsidRPr="00206A4F">
              <w:rPr>
                <w:rFonts w:cstheme="minorHAnsi"/>
                <w:b/>
                <w:i/>
                <w:iCs/>
                <w:sz w:val="18"/>
                <w:szCs w:val="24"/>
              </w:rPr>
              <w:t>:</w:t>
            </w:r>
          </w:p>
          <w:p w14:paraId="4486D095" w14:textId="77777777" w:rsidR="00206A4F" w:rsidRDefault="00206A4F" w:rsidP="009B74E2">
            <w:pPr>
              <w:jc w:val="both"/>
              <w:rPr>
                <w:rFonts w:cstheme="minorHAnsi"/>
                <w:b/>
                <w:i/>
                <w:iCs/>
                <w:sz w:val="18"/>
                <w:szCs w:val="24"/>
              </w:rPr>
            </w:pPr>
          </w:p>
          <w:p w14:paraId="21D739FD" w14:textId="77777777" w:rsidR="00206A4F" w:rsidRDefault="00206A4F" w:rsidP="009B74E2">
            <w:pPr>
              <w:jc w:val="both"/>
              <w:rPr>
                <w:rFonts w:cstheme="minorHAnsi"/>
                <w:b/>
                <w:i/>
                <w:iCs/>
                <w:sz w:val="18"/>
                <w:szCs w:val="24"/>
              </w:rPr>
            </w:pPr>
          </w:p>
          <w:p w14:paraId="02ABBA4A" w14:textId="77777777" w:rsidR="00206A4F" w:rsidRDefault="00206A4F" w:rsidP="009B74E2">
            <w:pPr>
              <w:jc w:val="both"/>
              <w:rPr>
                <w:rFonts w:cstheme="minorHAnsi"/>
                <w:b/>
                <w:i/>
                <w:iCs/>
                <w:sz w:val="18"/>
                <w:szCs w:val="24"/>
              </w:rPr>
            </w:pPr>
          </w:p>
          <w:p w14:paraId="21F34652" w14:textId="77777777" w:rsidR="00206A4F" w:rsidRDefault="00206A4F" w:rsidP="009B74E2">
            <w:pPr>
              <w:jc w:val="both"/>
              <w:rPr>
                <w:rFonts w:cstheme="minorHAnsi"/>
                <w:b/>
                <w:i/>
                <w:iCs/>
                <w:sz w:val="18"/>
                <w:szCs w:val="24"/>
              </w:rPr>
            </w:pPr>
          </w:p>
          <w:p w14:paraId="32B7DFCC" w14:textId="77777777" w:rsidR="00206A4F" w:rsidRDefault="00206A4F" w:rsidP="009B74E2">
            <w:pPr>
              <w:jc w:val="both"/>
              <w:rPr>
                <w:rFonts w:cstheme="minorHAnsi"/>
                <w:b/>
                <w:i/>
                <w:iCs/>
                <w:sz w:val="18"/>
                <w:szCs w:val="24"/>
              </w:rPr>
            </w:pPr>
          </w:p>
          <w:p w14:paraId="5747A143" w14:textId="39D1954C" w:rsidR="00D110EC" w:rsidRPr="00581083" w:rsidRDefault="00206A4F" w:rsidP="009B74E2">
            <w:pPr>
              <w:jc w:val="both"/>
              <w:rPr>
                <w:rFonts w:cstheme="minorHAnsi"/>
                <w:b/>
                <w:i/>
                <w:iCs/>
                <w:sz w:val="18"/>
                <w:szCs w:val="24"/>
              </w:rPr>
            </w:pPr>
            <w:r w:rsidRPr="00206A4F">
              <w:rPr>
                <w:rFonts w:cstheme="minorHAnsi"/>
                <w:b/>
                <w:i/>
                <w:iCs/>
                <w:sz w:val="18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2E3C74A" w14:textId="77777777" w:rsidR="00D110EC" w:rsidRDefault="00D110EC" w:rsidP="00C27FB0">
            <w:pPr>
              <w:jc w:val="both"/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>Nombra los recursos necesarios para llevar a cabo las actividades definidas</w:t>
            </w:r>
            <w:r w:rsidR="00756A26"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>.</w:t>
            </w:r>
          </w:p>
          <w:p w14:paraId="074E649E" w14:textId="77777777" w:rsidR="00755E9D" w:rsidRDefault="00755E9D" w:rsidP="00C27FB0">
            <w:pPr>
              <w:jc w:val="both"/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</w:pPr>
          </w:p>
          <w:p w14:paraId="1578ED63" w14:textId="77777777" w:rsidR="00755E9D" w:rsidRDefault="00755E9D" w:rsidP="00C27FB0">
            <w:pPr>
              <w:jc w:val="both"/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</w:pPr>
          </w:p>
          <w:p w14:paraId="01D26A0B" w14:textId="77777777" w:rsidR="00755E9D" w:rsidRDefault="00755E9D" w:rsidP="00C27FB0">
            <w:pPr>
              <w:jc w:val="both"/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</w:pPr>
          </w:p>
          <w:p w14:paraId="72026FDD" w14:textId="018CAA4E" w:rsidR="00755E9D" w:rsidRPr="00581083" w:rsidRDefault="00755E9D" w:rsidP="00C27FB0">
            <w:pPr>
              <w:jc w:val="both"/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</w:pPr>
            <w:r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 xml:space="preserve"> </w:t>
            </w:r>
          </w:p>
        </w:tc>
        <w:tc>
          <w:tcPr>
            <w:tcW w:w="2235" w:type="dxa"/>
            <w:tcBorders>
              <w:right w:val="single" w:sz="4" w:space="0" w:color="FFFFFF" w:themeColor="background1"/>
            </w:tcBorders>
          </w:tcPr>
          <w:p w14:paraId="628A5A08" w14:textId="47260FA9" w:rsidR="00D110EC" w:rsidRPr="00581083" w:rsidRDefault="00D110EC" w:rsidP="00C27FB0">
            <w:pPr>
              <w:jc w:val="both"/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>Escrib</w:t>
            </w:r>
            <w:r w:rsidR="00756A26"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>e</w:t>
            </w:r>
            <w:r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 xml:space="preserve"> la duración de actividades o tarea.</w:t>
            </w:r>
          </w:p>
          <w:p w14:paraId="70ACE2B5" w14:textId="77777777" w:rsidR="00D110EC" w:rsidRPr="00581083" w:rsidRDefault="00D110EC" w:rsidP="00C27FB0">
            <w:pPr>
              <w:jc w:val="both"/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</w:pPr>
          </w:p>
        </w:tc>
        <w:tc>
          <w:tcPr>
            <w:tcW w:w="10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38238FC" w14:textId="4BBBF6C4" w:rsidR="00D110EC" w:rsidRPr="00581083" w:rsidRDefault="00D110EC" w:rsidP="00C27FB0">
            <w:pPr>
              <w:jc w:val="both"/>
              <w:rPr>
                <w:rFonts w:cstheme="minorHAnsi"/>
                <w:b/>
                <w:i/>
                <w:iCs/>
                <w:sz w:val="18"/>
                <w:szCs w:val="24"/>
              </w:rPr>
            </w:pPr>
            <w:r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>Escrib</w:t>
            </w:r>
            <w:r w:rsidR="009B74E2"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>e</w:t>
            </w:r>
            <w:r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 xml:space="preserve"> </w:t>
            </w:r>
            <w:r w:rsidR="009B74E2"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 xml:space="preserve">el </w:t>
            </w:r>
            <w:r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 xml:space="preserve">nombre </w:t>
            </w:r>
            <w:r w:rsidR="009B74E2"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>del</w:t>
            </w:r>
            <w:r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 xml:space="preserve"> integrante del equipo responsable de la actividad y tareas asociadas.</w:t>
            </w:r>
          </w:p>
        </w:tc>
        <w:tc>
          <w:tcPr>
            <w:tcW w:w="2135" w:type="dxa"/>
          </w:tcPr>
          <w:p w14:paraId="25D0DF82" w14:textId="04F6A91B" w:rsidR="00D110EC" w:rsidRPr="00581083" w:rsidRDefault="00D110EC" w:rsidP="00C27FB0">
            <w:pPr>
              <w:jc w:val="both"/>
              <w:rPr>
                <w:rFonts w:cstheme="minorHAnsi"/>
                <w:b/>
                <w:i/>
                <w:iCs/>
                <w:sz w:val="18"/>
                <w:szCs w:val="24"/>
              </w:rPr>
            </w:pPr>
            <w:r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>Escrib</w:t>
            </w:r>
            <w:r w:rsidR="009B74E2"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>e</w:t>
            </w:r>
            <w:r w:rsidRPr="00581083">
              <w:rPr>
                <w:rFonts w:cstheme="minorHAnsi"/>
                <w:i/>
                <w:iCs/>
                <w:color w:val="548DD4"/>
                <w:sz w:val="18"/>
                <w:szCs w:val="20"/>
                <w:lang w:eastAsia="es-CL"/>
              </w:rPr>
              <w:t xml:space="preserve"> las dificultades o facilitadores que se podrían presentar durante la ejecución de cada una de las actividades propuestas para llevar a cabo el plan de trabajo.</w:t>
            </w:r>
          </w:p>
        </w:tc>
      </w:tr>
      <w:tr w:rsidR="00755E9D" w:rsidRPr="00581083" w14:paraId="1D8B4BD0" w14:textId="77777777" w:rsidTr="00AF6241">
        <w:trPr>
          <w:jc w:val="center"/>
        </w:trPr>
        <w:tc>
          <w:tcPr>
            <w:tcW w:w="1580" w:type="dxa"/>
          </w:tcPr>
          <w:p w14:paraId="3B2B5AC0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1F431779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4A8A8AF7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7CA5D0D1" w14:textId="55171B5E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>Desarrollo de Software, análisis de requerimientos</w:t>
            </w:r>
            <w:r w:rsidR="00AF6241"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>.</w:t>
            </w: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 xml:space="preserve"> </w:t>
            </w:r>
          </w:p>
        </w:tc>
        <w:tc>
          <w:tcPr>
            <w:tcW w:w="1580" w:type="dxa"/>
          </w:tcPr>
          <w:p w14:paraId="761057DB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</w:p>
          <w:p w14:paraId="7420A3CB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</w:p>
          <w:p w14:paraId="0048DE50" w14:textId="459C5492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  <w:r w:rsidRPr="00AF6241">
              <w:rPr>
                <w:rFonts w:ascii="Arial" w:hAnsi="Arial" w:cs="Arial"/>
                <w:i/>
                <w:iCs/>
                <w:sz w:val="18"/>
                <w:szCs w:val="24"/>
              </w:rPr>
              <w:t>Creación de base de datos, documentación, mockups, documentación de su desarrollo y backend del proyecto</w:t>
            </w:r>
          </w:p>
        </w:tc>
        <w:tc>
          <w:tcPr>
            <w:tcW w:w="1513" w:type="dxa"/>
          </w:tcPr>
          <w:p w14:paraId="52168AD9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</w:p>
          <w:p w14:paraId="441BB8CE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</w:p>
          <w:p w14:paraId="2D398DF2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</w:p>
          <w:p w14:paraId="06854442" w14:textId="0156E780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  <w:r w:rsidRPr="00AF6241">
              <w:rPr>
                <w:rFonts w:ascii="Arial" w:hAnsi="Arial" w:cs="Arial"/>
                <w:i/>
                <w:iCs/>
                <w:sz w:val="18"/>
                <w:szCs w:val="24"/>
              </w:rPr>
              <w:t xml:space="preserve">Creación de la </w:t>
            </w:r>
            <w:r w:rsidRPr="00AF6241">
              <w:rPr>
                <w:rFonts w:ascii="Arial" w:hAnsi="Arial" w:cs="Arial"/>
                <w:i/>
                <w:iCs/>
                <w:sz w:val="18"/>
                <w:szCs w:val="24"/>
              </w:rPr>
              <w:t>Base de Datos,</w:t>
            </w:r>
            <w:r w:rsidRPr="00AF6241">
              <w:rPr>
                <w:rFonts w:ascii="Arial" w:hAnsi="Arial" w:cs="Arial"/>
                <w:i/>
                <w:iCs/>
                <w:sz w:val="18"/>
                <w:szCs w:val="24"/>
              </w:rPr>
              <w:t xml:space="preserve"> Backend</w:t>
            </w:r>
            <w:r w:rsidR="00AF6241" w:rsidRPr="00AF6241">
              <w:rPr>
                <w:rFonts w:ascii="Arial" w:hAnsi="Arial" w:cs="Arial"/>
                <w:i/>
                <w:iCs/>
                <w:sz w:val="18"/>
                <w:szCs w:val="24"/>
              </w:rPr>
              <w:t>.</w:t>
            </w:r>
          </w:p>
        </w:tc>
        <w:tc>
          <w:tcPr>
            <w:tcW w:w="992" w:type="dxa"/>
          </w:tcPr>
          <w:p w14:paraId="7921F593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217ABF2E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457DF715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0D3FC74D" w14:textId="7D050AD8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>PC particular</w:t>
            </w:r>
          </w:p>
          <w:p w14:paraId="41985D5D" w14:textId="62CD85A3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>Internet</w:t>
            </w:r>
          </w:p>
        </w:tc>
        <w:tc>
          <w:tcPr>
            <w:tcW w:w="2235" w:type="dxa"/>
            <w:tcBorders>
              <w:right w:val="single" w:sz="4" w:space="0" w:color="FFFFFF" w:themeColor="background1"/>
            </w:tcBorders>
          </w:tcPr>
          <w:p w14:paraId="2563FDCA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4CD8B017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7D0F082D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0D428247" w14:textId="6FC78A72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>5 semanas después de la primera presentación del proyecto</w:t>
            </w:r>
            <w:r w:rsidR="00AF6241"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>.</w:t>
            </w:r>
          </w:p>
        </w:tc>
        <w:tc>
          <w:tcPr>
            <w:tcW w:w="10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642F010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</w:rPr>
            </w:pPr>
          </w:p>
          <w:p w14:paraId="7CAD9E76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</w:rPr>
            </w:pPr>
          </w:p>
          <w:p w14:paraId="757F9838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</w:rPr>
            </w:pPr>
          </w:p>
          <w:p w14:paraId="79E0A74B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</w:rPr>
            </w:pPr>
          </w:p>
          <w:p w14:paraId="4B8CA80C" w14:textId="3AFF9414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</w:rPr>
              <w:t>Marcelo</w:t>
            </w:r>
          </w:p>
        </w:tc>
        <w:tc>
          <w:tcPr>
            <w:tcW w:w="2135" w:type="dxa"/>
          </w:tcPr>
          <w:p w14:paraId="6E17AE6C" w14:textId="356600CC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>Con mi grupo acordamos reunirnos todos los lunes a presentar nuestros avances para estar preparados para mostrar avances de ser necesarios en nuestra clase que tengamos con el Profesor</w:t>
            </w:r>
          </w:p>
        </w:tc>
      </w:tr>
      <w:tr w:rsidR="00755E9D" w:rsidRPr="00581083" w14:paraId="77458A90" w14:textId="77777777" w:rsidTr="00AF6241">
        <w:trPr>
          <w:jc w:val="center"/>
        </w:trPr>
        <w:tc>
          <w:tcPr>
            <w:tcW w:w="1580" w:type="dxa"/>
          </w:tcPr>
          <w:p w14:paraId="13802211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14992F75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4AD3F7B8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079B8689" w14:textId="1A2AAB2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>Análisis de certificación de Pruebas, base de datos</w:t>
            </w:r>
            <w:r w:rsidR="00AF6241"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>, documentación del proyecto.</w:t>
            </w:r>
          </w:p>
        </w:tc>
        <w:tc>
          <w:tcPr>
            <w:tcW w:w="1580" w:type="dxa"/>
          </w:tcPr>
          <w:p w14:paraId="2582EF10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</w:p>
          <w:p w14:paraId="7B3EB203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</w:p>
          <w:p w14:paraId="49829A10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</w:p>
          <w:p w14:paraId="3BA2CCB6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</w:p>
          <w:p w14:paraId="7484E353" w14:textId="091E8D38" w:rsidR="00755E9D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sz w:val="18"/>
                <w:szCs w:val="24"/>
              </w:rPr>
              <w:t>Análisis de requerimientos, EDT, Certificación y Fase de QA</w:t>
            </w:r>
          </w:p>
        </w:tc>
        <w:tc>
          <w:tcPr>
            <w:tcW w:w="1513" w:type="dxa"/>
          </w:tcPr>
          <w:p w14:paraId="7AB77C27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</w:p>
          <w:p w14:paraId="10976E29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</w:p>
          <w:p w14:paraId="226F6091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</w:p>
          <w:p w14:paraId="2911D1C7" w14:textId="1C69D079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  <w:r w:rsidRPr="00AF6241">
              <w:rPr>
                <w:rFonts w:ascii="Arial" w:hAnsi="Arial" w:cs="Arial"/>
                <w:i/>
                <w:iCs/>
                <w:sz w:val="18"/>
                <w:szCs w:val="24"/>
              </w:rPr>
              <w:t>Requisitos de aprobación del Proyecto</w:t>
            </w:r>
            <w:r w:rsidRPr="00AF6241">
              <w:rPr>
                <w:rFonts w:ascii="Arial" w:hAnsi="Arial" w:cs="Arial"/>
                <w:i/>
                <w:iCs/>
                <w:sz w:val="18"/>
                <w:szCs w:val="24"/>
              </w:rPr>
              <w:t xml:space="preserve">, QA y fase de certificación del </w:t>
            </w:r>
            <w:r w:rsidRPr="00AF6241">
              <w:rPr>
                <w:rFonts w:ascii="Arial" w:hAnsi="Arial" w:cs="Arial"/>
                <w:i/>
                <w:iCs/>
                <w:sz w:val="18"/>
                <w:szCs w:val="24"/>
              </w:rPr>
              <w:lastRenderedPageBreak/>
              <w:t>proyecto, Base de datos.</w:t>
            </w:r>
          </w:p>
        </w:tc>
        <w:tc>
          <w:tcPr>
            <w:tcW w:w="992" w:type="dxa"/>
          </w:tcPr>
          <w:p w14:paraId="2D9F1869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5FCAD6F0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4671AF67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735E3C07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6BA0DE78" w14:textId="1262CCFA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>PC particular</w:t>
            </w:r>
          </w:p>
          <w:p w14:paraId="2BA9850E" w14:textId="2A7137EC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>Internet</w:t>
            </w:r>
          </w:p>
        </w:tc>
        <w:tc>
          <w:tcPr>
            <w:tcW w:w="2235" w:type="dxa"/>
            <w:tcBorders>
              <w:right w:val="single" w:sz="4" w:space="0" w:color="FFFFFF" w:themeColor="background1"/>
            </w:tcBorders>
          </w:tcPr>
          <w:p w14:paraId="6FC52F99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1D7CBF1B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2CEC62A9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216221AF" w14:textId="55BC1E89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>5 semanas después de la primera presentación del proyecto</w:t>
            </w:r>
          </w:p>
        </w:tc>
        <w:tc>
          <w:tcPr>
            <w:tcW w:w="10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EBA175B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</w:rPr>
            </w:pPr>
          </w:p>
          <w:p w14:paraId="1AC9ACB5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</w:rPr>
            </w:pPr>
          </w:p>
          <w:p w14:paraId="25B713A1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</w:rPr>
            </w:pPr>
          </w:p>
          <w:p w14:paraId="63C2EF37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</w:rPr>
            </w:pPr>
          </w:p>
          <w:p w14:paraId="4CB307DF" w14:textId="7B78C8F9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</w:rPr>
              <w:t>Alex</w:t>
            </w:r>
          </w:p>
        </w:tc>
        <w:tc>
          <w:tcPr>
            <w:tcW w:w="2135" w:type="dxa"/>
          </w:tcPr>
          <w:p w14:paraId="0B41D2ED" w14:textId="59D76920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>Con mi grupo acordamos reunirnos todos los lunes a presentar nuestros avances para estar preparados para mostrar avances de ser necesarios en nuestra clase que tengamos con el Profesor</w:t>
            </w:r>
          </w:p>
        </w:tc>
      </w:tr>
      <w:tr w:rsidR="00755E9D" w:rsidRPr="00581083" w14:paraId="50E58212" w14:textId="77777777" w:rsidTr="00AF6241">
        <w:trPr>
          <w:jc w:val="center"/>
        </w:trPr>
        <w:tc>
          <w:tcPr>
            <w:tcW w:w="1580" w:type="dxa"/>
          </w:tcPr>
          <w:p w14:paraId="4C073933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7C95291B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08917F61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41E1A68E" w14:textId="4C2A29C6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>Desarrollo de Software, análisis de requerimientos</w:t>
            </w:r>
          </w:p>
        </w:tc>
        <w:tc>
          <w:tcPr>
            <w:tcW w:w="1580" w:type="dxa"/>
          </w:tcPr>
          <w:p w14:paraId="064F9F62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</w:p>
          <w:p w14:paraId="6AE2B05B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</w:p>
          <w:p w14:paraId="08BF7353" w14:textId="5171A29A" w:rsidR="00755E9D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sz w:val="18"/>
                <w:szCs w:val="24"/>
              </w:rPr>
              <w:t>Desarrollo Front, banckend y documentación del desarrollo de la app</w:t>
            </w:r>
          </w:p>
        </w:tc>
        <w:tc>
          <w:tcPr>
            <w:tcW w:w="1513" w:type="dxa"/>
          </w:tcPr>
          <w:p w14:paraId="1726467C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</w:p>
          <w:p w14:paraId="3CEF4669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</w:p>
          <w:p w14:paraId="46AED8E6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sz w:val="18"/>
                <w:szCs w:val="24"/>
              </w:rPr>
            </w:pPr>
          </w:p>
          <w:p w14:paraId="33B7F38C" w14:textId="326ACFB3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sz w:val="18"/>
                <w:szCs w:val="24"/>
              </w:rPr>
              <w:t>Front</w:t>
            </w:r>
            <w:r w:rsidRPr="00AF6241">
              <w:rPr>
                <w:rFonts w:ascii="Arial" w:hAnsi="Arial" w:cs="Arial"/>
                <w:i/>
                <w:iCs/>
                <w:sz w:val="18"/>
                <w:szCs w:val="24"/>
              </w:rPr>
              <w:t>end y backend</w:t>
            </w:r>
          </w:p>
        </w:tc>
        <w:tc>
          <w:tcPr>
            <w:tcW w:w="992" w:type="dxa"/>
          </w:tcPr>
          <w:p w14:paraId="4B5763D8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39058152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1EF87A48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3CA3DAA4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107651F3" w14:textId="729E2BDC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>PC particular</w:t>
            </w:r>
          </w:p>
          <w:p w14:paraId="330704C5" w14:textId="7B311B3D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 xml:space="preserve">Internet </w:t>
            </w:r>
          </w:p>
        </w:tc>
        <w:tc>
          <w:tcPr>
            <w:tcW w:w="2235" w:type="dxa"/>
            <w:tcBorders>
              <w:right w:val="single" w:sz="4" w:space="0" w:color="FFFFFF" w:themeColor="background1"/>
            </w:tcBorders>
          </w:tcPr>
          <w:p w14:paraId="63325D6C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2591B0DB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2F4EDB46" w14:textId="4E064FDB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 xml:space="preserve">5 </w:t>
            </w: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>semanas</w:t>
            </w: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 xml:space="preserve"> después de la primera presentación del proyecto</w:t>
            </w:r>
          </w:p>
        </w:tc>
        <w:tc>
          <w:tcPr>
            <w:tcW w:w="10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A989862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</w:rPr>
            </w:pPr>
          </w:p>
          <w:p w14:paraId="27F05037" w14:textId="77777777" w:rsidR="00AF6241" w:rsidRPr="00AF6241" w:rsidRDefault="00AF6241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</w:rPr>
            </w:pPr>
          </w:p>
          <w:p w14:paraId="54DB4F97" w14:textId="77777777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</w:rPr>
            </w:pPr>
          </w:p>
          <w:p w14:paraId="7F3EE0DF" w14:textId="447B9A4D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</w:rPr>
              <w:t>Ariel</w:t>
            </w:r>
          </w:p>
        </w:tc>
        <w:tc>
          <w:tcPr>
            <w:tcW w:w="2135" w:type="dxa"/>
          </w:tcPr>
          <w:p w14:paraId="2A45C00D" w14:textId="2A3CEB99" w:rsidR="00755E9D" w:rsidRPr="00AF6241" w:rsidRDefault="00755E9D" w:rsidP="00755E9D">
            <w:pPr>
              <w:jc w:val="both"/>
              <w:rPr>
                <w:rFonts w:ascii="Arial" w:hAnsi="Arial" w:cs="Arial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AF6241">
              <w:rPr>
                <w:rFonts w:ascii="Arial" w:hAnsi="Arial" w:cs="Arial"/>
                <w:i/>
                <w:iCs/>
                <w:color w:val="000000" w:themeColor="text1"/>
                <w:sz w:val="18"/>
                <w:szCs w:val="20"/>
                <w:lang w:eastAsia="es-CL"/>
              </w:rPr>
              <w:t>Con mi grupo acordamos reunirnos todos los lunes a presentar nuestros avances para estar preparados para mostrar avances de ser necesarios en nuestra clase que tengamos con el Profesor</w:t>
            </w:r>
          </w:p>
        </w:tc>
      </w:tr>
    </w:tbl>
    <w:p w14:paraId="0FBBD418" w14:textId="77777777" w:rsidR="00D110EC" w:rsidRPr="00581083" w:rsidRDefault="00D110EC" w:rsidP="00D110EC">
      <w:pPr>
        <w:spacing w:after="0" w:line="360" w:lineRule="auto"/>
        <w:jc w:val="both"/>
        <w:rPr>
          <w:rFonts w:cstheme="minorHAnsi"/>
          <w:b/>
          <w:i/>
          <w:iCs/>
          <w:sz w:val="24"/>
          <w:szCs w:val="24"/>
        </w:rPr>
      </w:pPr>
    </w:p>
    <w:tbl>
      <w:tblPr>
        <w:tblStyle w:val="Tablaconcuadrcula"/>
        <w:tblW w:w="9640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416B89" w:rsidRPr="00581083" w14:paraId="5B2FAC7B" w14:textId="77777777" w:rsidTr="00E65CC9">
        <w:trPr>
          <w:trHeight w:val="440"/>
        </w:trPr>
        <w:tc>
          <w:tcPr>
            <w:tcW w:w="9640" w:type="dxa"/>
            <w:vAlign w:val="center"/>
          </w:tcPr>
          <w:p w14:paraId="133108EA" w14:textId="653BDE01" w:rsidR="00416B89" w:rsidRPr="00581083" w:rsidRDefault="009D04DC" w:rsidP="009D04DC">
            <w:pPr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</w:pPr>
            <w:r w:rsidRPr="00581083"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  <w:t>8</w:t>
            </w:r>
            <w:r w:rsidR="00416B89" w:rsidRPr="00581083"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  <w:t xml:space="preserve">. </w:t>
            </w:r>
            <w:r w:rsidR="00206A4F">
              <w:rPr>
                <w:rFonts w:cstheme="minorHAnsi"/>
                <w:b/>
                <w:i/>
                <w:iCs/>
                <w:color w:val="1F3864" w:themeColor="accent1" w:themeShade="80"/>
                <w:sz w:val="28"/>
                <w:szCs w:val="28"/>
              </w:rPr>
              <w:t>Cronograma del proyecto</w:t>
            </w:r>
          </w:p>
        </w:tc>
      </w:tr>
      <w:tr w:rsidR="00416B89" w:rsidRPr="00581083" w14:paraId="3D1E863C" w14:textId="77777777" w:rsidTr="00E65CC9">
        <w:trPr>
          <w:trHeight w:val="44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4EF8E2B8" w14:textId="4B937649" w:rsidR="00416B89" w:rsidRPr="00581083" w:rsidRDefault="00416B89" w:rsidP="00E65CC9">
            <w:pPr>
              <w:pStyle w:val="Piedepgina"/>
              <w:jc w:val="both"/>
              <w:rPr>
                <w:rFonts w:cstheme="minorHAnsi"/>
                <w:i/>
                <w:iCs/>
                <w:color w:val="1F3864" w:themeColor="accent1" w:themeShade="80"/>
              </w:rPr>
            </w:pPr>
          </w:p>
        </w:tc>
      </w:tr>
      <w:tr w:rsidR="00206A4F" w:rsidRPr="00581083" w14:paraId="59640D4B" w14:textId="77777777" w:rsidTr="00E65CC9">
        <w:trPr>
          <w:trHeight w:val="44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tbl>
            <w:tblPr>
              <w:tblW w:w="9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1240"/>
              <w:gridCol w:w="2420"/>
              <w:gridCol w:w="4500"/>
            </w:tblGrid>
            <w:tr w:rsidR="00206A4F" w:rsidRPr="00206A4F" w14:paraId="20B77492" w14:textId="77777777" w:rsidTr="00206A4F">
              <w:trPr>
                <w:trHeight w:val="816"/>
              </w:trPr>
              <w:tc>
                <w:tcPr>
                  <w:tcW w:w="12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4DCF8"/>
                  <w:vAlign w:val="center"/>
                  <w:hideMark/>
                </w:tcPr>
                <w:p w14:paraId="42112616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u w:val="single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u w:val="single"/>
                      <w:lang w:eastAsia="es-CL"/>
                    </w:rPr>
                    <w:t>Fase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4DCF8"/>
                  <w:vAlign w:val="center"/>
                  <w:hideMark/>
                </w:tcPr>
                <w:p w14:paraId="26EEFED9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u w:val="single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u w:val="single"/>
                      <w:lang w:eastAsia="es-CL"/>
                    </w:rPr>
                    <w:t>Semana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4DCF8"/>
                  <w:vAlign w:val="center"/>
                  <w:hideMark/>
                </w:tcPr>
                <w:p w14:paraId="39B3910A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u w:val="single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u w:val="single"/>
                      <w:lang w:eastAsia="es-CL"/>
                    </w:rPr>
                    <w:t>Actividad</w:t>
                  </w:r>
                </w:p>
              </w:tc>
              <w:tc>
                <w:tcPr>
                  <w:tcW w:w="45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4DCF8"/>
                  <w:vAlign w:val="center"/>
                  <w:hideMark/>
                </w:tcPr>
                <w:p w14:paraId="38D00E0A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u w:val="single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u w:val="single"/>
                      <w:lang w:eastAsia="es-CL"/>
                    </w:rPr>
                    <w:t>Descripción</w:t>
                  </w:r>
                </w:p>
              </w:tc>
            </w:tr>
            <w:tr w:rsidR="00206A4F" w:rsidRPr="00206A4F" w14:paraId="1572C9AA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FBDD6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28871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93EC1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Reunión inicial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E06F2" w14:textId="0142689C" w:rsid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Definir objetivos del proyecto con stakeholders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 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(Mi grupo y el 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profe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sor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)</w:t>
                  </w:r>
                </w:p>
                <w:p w14:paraId="6A493493" w14:textId="4983E61B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</w:p>
              </w:tc>
            </w:tr>
            <w:tr w:rsidR="00206A4F" w:rsidRPr="00206A4F" w14:paraId="7F2B82E1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F4590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C981B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401C7" w14:textId="75EC7069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Análisis de stakeholders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br/>
                    <w:t xml:space="preserve">(Mi 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grupo)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4EB15" w14:textId="7777777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Identificación y análisis del grupo sobre el proyecto a desarrollar.</w:t>
                  </w:r>
                </w:p>
              </w:tc>
            </w:tr>
            <w:tr w:rsidR="00206A4F" w:rsidRPr="00206A4F" w14:paraId="1B82B634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8F47D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837E6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5603F" w14:textId="7777777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Definición preliminar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AA4E18" w14:textId="1CA589EB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Definición preliminar de requerimientos</w:t>
                  </w:r>
                  <w:r w:rsidR="00755E9D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 </w:t>
                  </w:r>
                  <w:r w:rsidR="00AF6241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necesarios para el desarrollo de la aplicación Movil</w:t>
                  </w:r>
                </w:p>
              </w:tc>
            </w:tr>
            <w:tr w:rsidR="00206A4F" w:rsidRPr="00206A4F" w14:paraId="38C46987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4A74F" w14:textId="423267FC" w:rsidR="00206A4F" w:rsidRPr="00206A4F" w:rsidRDefault="00755E9D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 ya</w:t>
                  </w:r>
                  <w:r w:rsidR="00206A4F"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340F0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F1CB7" w14:textId="7777777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Definición preliminar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3D8282" w14:textId="192CC1D3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Documentación de requisitos</w:t>
                  </w:r>
                  <w:r w:rsidR="00AF6241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, 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especificacione</w:t>
                  </w:r>
                  <w:r w:rsidR="00AF6241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s y definiciones de las funcionabilidades del proyecto</w:t>
                  </w:r>
                </w:p>
              </w:tc>
            </w:tr>
            <w:tr w:rsidR="00206A4F" w:rsidRPr="00206A4F" w14:paraId="22D1F39E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131A3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A3300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35959" w14:textId="7777777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Documentación Alcance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3776B6" w14:textId="4EC2B9B9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Elaboración del documento de 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definición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 del proyecto en base al alcance </w:t>
                  </w:r>
                  <w:r w:rsidR="00AF6241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de la aplicacion</w:t>
                  </w:r>
                </w:p>
              </w:tc>
            </w:tr>
            <w:tr w:rsidR="00206A4F" w:rsidRPr="00206A4F" w14:paraId="08F055A0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BC385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8BE54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A5D7B" w14:textId="7777777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Revisión del alcance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60FDAB" w14:textId="114106D9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Revisión y ajuste del alcance entre 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los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 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interesados (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El grupo)</w:t>
                  </w:r>
                </w:p>
              </w:tc>
            </w:tr>
            <w:tr w:rsidR="00206A4F" w:rsidRPr="00206A4F" w14:paraId="0EADB567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1A010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63D7C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19651" w14:textId="4A1CA62F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Aprobación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 y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 definición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 final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 del proyecto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5053DA" w14:textId="74C16B5A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completando definiciones claves del 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proyect</w:t>
                  </w:r>
                  <w:r w:rsidR="00AF6241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o, como la toma de fotografía del producto a modo de obtener de una manera fácil y eficiente las medidas del producto a trasladar</w:t>
                  </w:r>
                </w:p>
              </w:tc>
            </w:tr>
            <w:tr w:rsidR="00206A4F" w:rsidRPr="00206A4F" w14:paraId="0F8A6084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4F6C7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lastRenderedPageBreak/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BF945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4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6C920" w14:textId="7777777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Finalización de documentació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7E8A3F" w14:textId="02AD849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Finalización de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l 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documen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to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 de definición</w:t>
                  </w:r>
                </w:p>
              </w:tc>
            </w:tr>
            <w:tr w:rsidR="00206A4F" w:rsidRPr="00206A4F" w14:paraId="6FAA9B73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56252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9D0BC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4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99A30" w14:textId="7777777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Validación final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ECC768" w14:textId="35CDAC7F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Validación y aprobación final de la definición</w:t>
                  </w:r>
                  <w:r w:rsidR="00AF6241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, con el grupo </w:t>
                  </w:r>
                </w:p>
              </w:tc>
            </w:tr>
            <w:tr w:rsidR="00206A4F" w:rsidRPr="00206A4F" w14:paraId="253BCF6C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A6D3B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D6459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4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F842C" w14:textId="7777777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Preparación para desarrollo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5E5DA9" w14:textId="3751D189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Preparación para la </w:t>
                  </w:r>
                  <w:r w:rsidR="00AF6241"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presentación</w:t>
                  </w:r>
                  <w:r w:rsidR="00AF6241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 (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PPT)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 de 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definición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 del proyecto</w:t>
                  </w:r>
                </w:p>
              </w:tc>
            </w:tr>
            <w:tr w:rsidR="00206A4F" w:rsidRPr="00206A4F" w14:paraId="7C02114F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13077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CEA9F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5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1A1BD" w14:textId="7777777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Inicio de desarrollo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66C78C" w14:textId="1D11AB2F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Configuración del entorno de desarrollo</w:t>
                  </w:r>
                  <w:r w:rsidR="00AF6241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y base de datos a utilizar</w:t>
                  </w:r>
                </w:p>
              </w:tc>
            </w:tr>
            <w:tr w:rsidR="00206A4F" w:rsidRPr="00206A4F" w14:paraId="61719E21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F0087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42C8F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5 y 6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E4AFA" w14:textId="7777777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Desarrollo backend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9F61A4" w14:textId="596E875C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Implementación de servicios y APIs </w:t>
                  </w:r>
                  <w:r w:rsidR="00AF6241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que se utilizaran en el desarrollo del proyecto</w:t>
                  </w:r>
                </w:p>
              </w:tc>
            </w:tr>
            <w:tr w:rsidR="00206A4F" w:rsidRPr="00206A4F" w14:paraId="2AF47169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C31C0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D83D1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6 y 7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6C66F" w14:textId="7777777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Desarrollo frontend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87848A" w14:textId="7777777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Diseño UI/UX e implementación de interfaces principales</w:t>
                  </w:r>
                </w:p>
              </w:tc>
            </w:tr>
            <w:tr w:rsidR="00206A4F" w:rsidRPr="00206A4F" w14:paraId="48A8BCB7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F835C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F65CC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7 y 8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102E0" w14:textId="7777777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Integració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D814F5" w14:textId="7777777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Integración de frontend y backend</w:t>
                  </w:r>
                </w:p>
              </w:tc>
            </w:tr>
            <w:tr w:rsidR="00206A4F" w:rsidRPr="00206A4F" w14:paraId="1027791A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C9DC9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DF1AC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8 y 9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D4288" w14:textId="7777777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Pruebas y ajustes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7E1639" w14:textId="3DB4878B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Pruebas unitarias, de integración y ajustes</w:t>
                  </w:r>
                  <w:r w:rsidR="00AF6241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 de ser necesarios</w:t>
                  </w:r>
                </w:p>
              </w:tc>
            </w:tr>
            <w:tr w:rsidR="00206A4F" w:rsidRPr="00206A4F" w14:paraId="6595AB73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D9F9A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0C9E4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1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DD55F" w14:textId="7777777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Documentación final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F5110" w14:textId="7777777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Elaboración de documentación técnica del desarrollo y de certificación de pruebas</w:t>
                  </w:r>
                </w:p>
              </w:tc>
            </w:tr>
            <w:tr w:rsidR="00206A4F" w:rsidRPr="00206A4F" w14:paraId="0DD5411C" w14:textId="77777777" w:rsidTr="00206A4F">
              <w:trPr>
                <w:trHeight w:val="996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F5669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2C8BF" w14:textId="77777777" w:rsidR="00206A4F" w:rsidRPr="00206A4F" w:rsidRDefault="00206A4F" w:rsidP="00206A4F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11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C0F9E" w14:textId="77777777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Revisión y cierre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FFE22" w14:textId="7666397C" w:rsidR="00206A4F" w:rsidRPr="00206A4F" w:rsidRDefault="00206A4F" w:rsidP="00206A4F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</w:pP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Revisión final, preparación de entrega, 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>presentación</w:t>
                  </w:r>
                  <w:r w:rsidRPr="00206A4F">
                    <w:rPr>
                      <w:rFonts w:ascii="Aptos Narrow" w:eastAsia="Times New Roman" w:hAnsi="Aptos Narrow" w:cs="Times New Roman"/>
                      <w:color w:val="000000"/>
                      <w:lang w:eastAsia="es-CL"/>
                    </w:rPr>
                    <w:t xml:space="preserve"> y cierre del proyecto</w:t>
                  </w:r>
                </w:p>
              </w:tc>
            </w:tr>
          </w:tbl>
          <w:p w14:paraId="49FBBBE5" w14:textId="77777777" w:rsidR="00206A4F" w:rsidRPr="00581083" w:rsidRDefault="00206A4F" w:rsidP="00E65CC9">
            <w:pPr>
              <w:pStyle w:val="Piedepgina"/>
              <w:jc w:val="both"/>
              <w:rPr>
                <w:rFonts w:cstheme="minorHAnsi"/>
                <w:i/>
                <w:iCs/>
                <w:color w:val="1F3864" w:themeColor="accent1" w:themeShade="80"/>
              </w:rPr>
            </w:pPr>
          </w:p>
        </w:tc>
      </w:tr>
    </w:tbl>
    <w:p w14:paraId="425C0740" w14:textId="77777777" w:rsidR="00206A4F" w:rsidRPr="00581083" w:rsidRDefault="00206A4F">
      <w:pPr>
        <w:rPr>
          <w:rFonts w:cstheme="minorHAnsi"/>
          <w:i/>
          <w:iCs/>
        </w:rPr>
      </w:pPr>
    </w:p>
    <w:sectPr w:rsidR="00206A4F" w:rsidRPr="0058108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19C20" w14:textId="77777777" w:rsidR="00A9467A" w:rsidRDefault="00A9467A" w:rsidP="00D110EC">
      <w:pPr>
        <w:spacing w:after="0" w:line="240" w:lineRule="auto"/>
      </w:pPr>
      <w:r>
        <w:separator/>
      </w:r>
    </w:p>
  </w:endnote>
  <w:endnote w:type="continuationSeparator" w:id="0">
    <w:p w14:paraId="2B57A73B" w14:textId="77777777" w:rsidR="00A9467A" w:rsidRDefault="00A9467A" w:rsidP="00D1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F3F92" w14:textId="77777777" w:rsidR="00A9467A" w:rsidRDefault="00A9467A" w:rsidP="00D110EC">
      <w:pPr>
        <w:spacing w:after="0" w:line="240" w:lineRule="auto"/>
      </w:pPr>
      <w:r>
        <w:separator/>
      </w:r>
    </w:p>
  </w:footnote>
  <w:footnote w:type="continuationSeparator" w:id="0">
    <w:p w14:paraId="13AF0DA5" w14:textId="77777777" w:rsidR="00A9467A" w:rsidRDefault="00A9467A" w:rsidP="00D110EC">
      <w:pPr>
        <w:spacing w:after="0" w:line="240" w:lineRule="auto"/>
      </w:pPr>
      <w:r>
        <w:continuationSeparator/>
      </w:r>
    </w:p>
  </w:footnote>
  <w:footnote w:id="1">
    <w:p w14:paraId="0A1AC22E" w14:textId="4BF0D192" w:rsidR="00D110EC" w:rsidRPr="002819E3" w:rsidRDefault="00D110EC" w:rsidP="00D110EC">
      <w:pPr>
        <w:pStyle w:val="Textonotapie"/>
        <w:rPr>
          <w:color w:val="595959" w:themeColor="text1" w:themeTint="A6"/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2819E3">
        <w:rPr>
          <w:color w:val="595959" w:themeColor="text1" w:themeTint="A6"/>
          <w:lang w:val="es-CL"/>
        </w:rPr>
        <w:t>En caso de que el Proyecto APT sea grupal,</w:t>
      </w:r>
      <w:r w:rsidR="00565AE6">
        <w:rPr>
          <w:color w:val="595959" w:themeColor="text1" w:themeTint="A6"/>
          <w:lang w:val="es-CL"/>
        </w:rPr>
        <w:t xml:space="preserve"> en</w:t>
      </w:r>
      <w:r w:rsidRPr="002819E3">
        <w:rPr>
          <w:color w:val="595959" w:themeColor="text1" w:themeTint="A6"/>
          <w:lang w:val="es-CL"/>
        </w:rPr>
        <w:t xml:space="preserve"> esta columna </w:t>
      </w:r>
      <w:r w:rsidR="00565AE6">
        <w:rPr>
          <w:color w:val="595959" w:themeColor="text1" w:themeTint="A6"/>
          <w:lang w:val="es-CL"/>
        </w:rPr>
        <w:t xml:space="preserve">deben </w:t>
      </w:r>
      <w:r w:rsidRPr="002819E3">
        <w:rPr>
          <w:color w:val="595959" w:themeColor="text1" w:themeTint="A6"/>
          <w:lang w:val="es-CL"/>
        </w:rPr>
        <w:t>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673ED" w:rsidRPr="00A7239E" w14:paraId="0C7FCB2D" w14:textId="77777777" w:rsidTr="005673ED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7943BD38" w14:textId="11210878" w:rsidR="005673ED" w:rsidRDefault="005673ED" w:rsidP="005673ED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- 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efinición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4F0777EF" w14:textId="7DAD37D4" w:rsidR="005673ED" w:rsidRPr="005673ED" w:rsidRDefault="005673ED" w:rsidP="005673ED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6C90DD1E" w14:textId="77777777" w:rsidR="005673ED" w:rsidRPr="00A7239E" w:rsidRDefault="005673ED" w:rsidP="005673ED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1DA239D1" wp14:editId="7390D0CD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3EA52D" w14:textId="038AB930" w:rsidR="005673ED" w:rsidRDefault="005673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3614FBD6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E5F86"/>
    <w:multiLevelType w:val="hybridMultilevel"/>
    <w:tmpl w:val="9014C74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ADC754A"/>
    <w:multiLevelType w:val="hybridMultilevel"/>
    <w:tmpl w:val="B106A96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590466">
    <w:abstractNumId w:val="4"/>
  </w:num>
  <w:num w:numId="2" w16cid:durableId="1475026401">
    <w:abstractNumId w:val="5"/>
  </w:num>
  <w:num w:numId="3" w16cid:durableId="1019627231">
    <w:abstractNumId w:val="1"/>
  </w:num>
  <w:num w:numId="4" w16cid:durableId="2019573969">
    <w:abstractNumId w:val="2"/>
  </w:num>
  <w:num w:numId="5" w16cid:durableId="1721322286">
    <w:abstractNumId w:val="3"/>
  </w:num>
  <w:num w:numId="6" w16cid:durableId="2053382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EC"/>
    <w:rsid w:val="000033E9"/>
    <w:rsid w:val="00014A7A"/>
    <w:rsid w:val="00017B6D"/>
    <w:rsid w:val="0003115C"/>
    <w:rsid w:val="000533A4"/>
    <w:rsid w:val="000A006B"/>
    <w:rsid w:val="000B2FF1"/>
    <w:rsid w:val="0017053A"/>
    <w:rsid w:val="001A15AB"/>
    <w:rsid w:val="001B3A02"/>
    <w:rsid w:val="001B6E9E"/>
    <w:rsid w:val="001D269C"/>
    <w:rsid w:val="001E0609"/>
    <w:rsid w:val="001E291A"/>
    <w:rsid w:val="00206A4F"/>
    <w:rsid w:val="00356665"/>
    <w:rsid w:val="00393B9B"/>
    <w:rsid w:val="003A16AB"/>
    <w:rsid w:val="00416B89"/>
    <w:rsid w:val="00425368"/>
    <w:rsid w:val="00565AE6"/>
    <w:rsid w:val="005673ED"/>
    <w:rsid w:val="00574894"/>
    <w:rsid w:val="00581083"/>
    <w:rsid w:val="00582596"/>
    <w:rsid w:val="005B4D4A"/>
    <w:rsid w:val="005D0778"/>
    <w:rsid w:val="00625E4A"/>
    <w:rsid w:val="00652461"/>
    <w:rsid w:val="00675035"/>
    <w:rsid w:val="006778D2"/>
    <w:rsid w:val="006D18BD"/>
    <w:rsid w:val="00707913"/>
    <w:rsid w:val="007335A0"/>
    <w:rsid w:val="00755E9D"/>
    <w:rsid w:val="00756A26"/>
    <w:rsid w:val="007C0284"/>
    <w:rsid w:val="007E7568"/>
    <w:rsid w:val="007F2335"/>
    <w:rsid w:val="008018E6"/>
    <w:rsid w:val="008069D0"/>
    <w:rsid w:val="0081472F"/>
    <w:rsid w:val="00834A98"/>
    <w:rsid w:val="008B3485"/>
    <w:rsid w:val="008D7780"/>
    <w:rsid w:val="008E0387"/>
    <w:rsid w:val="00936D73"/>
    <w:rsid w:val="00937347"/>
    <w:rsid w:val="009378F7"/>
    <w:rsid w:val="009516D5"/>
    <w:rsid w:val="00994FFC"/>
    <w:rsid w:val="009A29E2"/>
    <w:rsid w:val="009A3EFB"/>
    <w:rsid w:val="009A6B7D"/>
    <w:rsid w:val="009B74E2"/>
    <w:rsid w:val="009D04DC"/>
    <w:rsid w:val="00A06D2A"/>
    <w:rsid w:val="00A6587F"/>
    <w:rsid w:val="00A8774B"/>
    <w:rsid w:val="00A9467A"/>
    <w:rsid w:val="00AB3382"/>
    <w:rsid w:val="00AE4746"/>
    <w:rsid w:val="00AF6241"/>
    <w:rsid w:val="00B2167F"/>
    <w:rsid w:val="00B2472E"/>
    <w:rsid w:val="00B846A3"/>
    <w:rsid w:val="00C5271C"/>
    <w:rsid w:val="00C924F2"/>
    <w:rsid w:val="00CA2536"/>
    <w:rsid w:val="00D110EC"/>
    <w:rsid w:val="00D12495"/>
    <w:rsid w:val="00D67975"/>
    <w:rsid w:val="00DA5CB1"/>
    <w:rsid w:val="00DC7A34"/>
    <w:rsid w:val="00DE5970"/>
    <w:rsid w:val="00E20DFE"/>
    <w:rsid w:val="00E274E8"/>
    <w:rsid w:val="00E65208"/>
    <w:rsid w:val="00E66AE3"/>
    <w:rsid w:val="00EC3220"/>
    <w:rsid w:val="00EC3CB3"/>
    <w:rsid w:val="00EE64A8"/>
    <w:rsid w:val="00F15178"/>
    <w:rsid w:val="00F801BD"/>
    <w:rsid w:val="00FE7A1B"/>
    <w:rsid w:val="0651FA51"/>
    <w:rsid w:val="14C86939"/>
    <w:rsid w:val="257EB720"/>
    <w:rsid w:val="2FD38314"/>
    <w:rsid w:val="5B793016"/>
    <w:rsid w:val="5C332EEA"/>
    <w:rsid w:val="6854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FB90"/>
  <w15:chartTrackingRefBased/>
  <w15:docId w15:val="{31A4C1E4-BC35-D64C-9D82-976C35EF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0EC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110E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D110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110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EC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D110E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D110EC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110EC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110EC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D110E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5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AE6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73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5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0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018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018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18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18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18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8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4882-579A-45DC-A704-C035A9357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E3E2F7-59E7-4722-B872-D023DC9D1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B9CFF-B258-43B4-948A-968A03177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C8D1E-333D-4EF0-ADF1-B0885E33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2</Pages>
  <Words>3105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ALEX . LLANCAFIL CACERES</cp:lastModifiedBy>
  <cp:revision>9</cp:revision>
  <dcterms:created xsi:type="dcterms:W3CDTF">2024-08-25T11:44:00Z</dcterms:created>
  <dcterms:modified xsi:type="dcterms:W3CDTF">2024-09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